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A1B6" w14:textId="77777777" w:rsidR="001A5637" w:rsidRDefault="001A5637">
      <w:pPr>
        <w:rPr>
          <w:rFonts w:cstheme="minorHAnsi"/>
          <w:sz w:val="20"/>
          <w:szCs w:val="20"/>
        </w:rPr>
      </w:pPr>
    </w:p>
    <w:p w14:paraId="7D125782" w14:textId="7018300F" w:rsidR="003A7DA8" w:rsidRPr="006951AA" w:rsidRDefault="00276A73">
      <w:pPr>
        <w:rPr>
          <w:rFonts w:cstheme="minorHAnsi"/>
          <w:sz w:val="20"/>
          <w:szCs w:val="20"/>
        </w:rPr>
      </w:pPr>
      <w:r>
        <w:rPr>
          <w:rFonts w:ascii="Arial" w:eastAsia="Times New Roman" w:hAnsi="Arial" w:cs="Times New Roman"/>
          <w:noProof/>
          <w:color w:val="E46828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925D7" wp14:editId="00039EBE">
                <wp:simplePos x="0" y="0"/>
                <wp:positionH relativeFrom="column">
                  <wp:posOffset>4101575</wp:posOffset>
                </wp:positionH>
                <wp:positionV relativeFrom="paragraph">
                  <wp:posOffset>-4942</wp:posOffset>
                </wp:positionV>
                <wp:extent cx="2112728" cy="1162685"/>
                <wp:effectExtent l="0" t="0" r="1905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728" cy="116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67008" w14:textId="13B4A166" w:rsidR="003C54E4" w:rsidRDefault="003C54E4" w:rsidP="002516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A08C44" wp14:editId="1131C7C0">
                                  <wp:extent cx="579120" cy="433070"/>
                                  <wp:effectExtent l="0" t="0" r="0" b="5080"/>
                                  <wp:docPr id="24" name="Image 1" descr="logopapillonsblancs20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1" descr="logopapillonsblancs2014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43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303340" w14:textId="5FD51AEA" w:rsidR="00251688" w:rsidRPr="0065419A" w:rsidRDefault="00251688" w:rsidP="00251688">
                            <w:pPr>
                              <w:jc w:val="center"/>
                            </w:pPr>
                            <w:r w:rsidRPr="003C54E4"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  <w:sz w:val="18"/>
                                <w:szCs w:val="18"/>
                              </w:rPr>
                              <w:t>LES PAPILLONS BLANCS DE PONT AUDEMER et DES CANTONS DE LA RIS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925D7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322.95pt;margin-top:-.4pt;width:166.35pt;height:9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" fillcolor="white [3201]" stroked="f" strokeweight=".5pt">
                <v:textbox>
                  <w:txbxContent>
                    <w:p w14:paraId="0D767008" w14:textId="13B4A166" w:rsidR="003C54E4" w:rsidRDefault="003C54E4" w:rsidP="00251688">
                      <w:pPr>
                        <w:jc w:val="center"/>
                        <w:rPr>
                          <w:rFonts w:ascii="Arial Narrow" w:hAnsi="Arial Narrow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A08C44" wp14:editId="1131C7C0">
                            <wp:extent cx="579120" cy="433070"/>
                            <wp:effectExtent l="0" t="0" r="0" b="5080"/>
                            <wp:docPr id="24" name="Image 1" descr="logopapillonsblancs20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" descr="logopapillonsblancs2014"/>
                                    <pic:cNvPicPr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" cy="43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303340" w14:textId="5FD51AEA" w:rsidR="00251688" w:rsidRPr="0065419A" w:rsidRDefault="00251688" w:rsidP="00251688">
                      <w:pPr>
                        <w:jc w:val="center"/>
                      </w:pPr>
                      <w:r w:rsidRPr="003C54E4">
                        <w:rPr>
                          <w:rFonts w:ascii="Arial Narrow" w:hAnsi="Arial Narrow"/>
                          <w:b/>
                          <w:color w:val="1F4E79" w:themeColor="accent5" w:themeShade="80"/>
                          <w:sz w:val="18"/>
                          <w:szCs w:val="18"/>
                        </w:rPr>
                        <w:t>LES PAPILLONS BLANCS DE PONT AUDEMER et DES CANTONS DE LA RISLE</w:t>
                      </w:r>
                    </w:p>
                  </w:txbxContent>
                </v:textbox>
              </v:shape>
            </w:pict>
          </mc:Fallback>
        </mc:AlternateContent>
      </w:r>
      <w:r w:rsidRPr="00316D3C">
        <w:rPr>
          <w:noProof/>
        </w:rPr>
        <w:drawing>
          <wp:anchor distT="0" distB="0" distL="114300" distR="114300" simplePos="0" relativeHeight="251662336" behindDoc="0" locked="0" layoutInCell="1" allowOverlap="1" wp14:anchorId="0FDC08D4" wp14:editId="455BC016">
            <wp:simplePos x="0" y="0"/>
            <wp:positionH relativeFrom="column">
              <wp:posOffset>-470425</wp:posOffset>
            </wp:positionH>
            <wp:positionV relativeFrom="paragraph">
              <wp:posOffset>10961</wp:posOffset>
            </wp:positionV>
            <wp:extent cx="1544708" cy="970059"/>
            <wp:effectExtent l="0" t="0" r="0" b="1905"/>
            <wp:wrapNone/>
            <wp:docPr id="20" name="Image 20" descr="C:\Users\dulong\AppData\Local\Microsoft\Windows\INetCache\Content.MSO\AD85C7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long\AppData\Local\Microsoft\Windows\INetCache\Content.MSO\AD85C7C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83" cy="98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14144" w14:textId="7121CF7A" w:rsidR="00766A8D" w:rsidRPr="006951AA" w:rsidRDefault="00766A8D">
      <w:pPr>
        <w:rPr>
          <w:rFonts w:cstheme="minorHAnsi"/>
          <w:sz w:val="20"/>
          <w:szCs w:val="20"/>
        </w:rPr>
      </w:pPr>
    </w:p>
    <w:tbl>
      <w:tblPr>
        <w:tblStyle w:val="Grilledutableau"/>
        <w:tblW w:w="10638" w:type="dxa"/>
        <w:tblInd w:w="-856" w:type="dxa"/>
        <w:tblLook w:val="04A0" w:firstRow="1" w:lastRow="0" w:firstColumn="1" w:lastColumn="0" w:noHBand="0" w:noVBand="1"/>
      </w:tblPr>
      <w:tblGrid>
        <w:gridCol w:w="962"/>
        <w:gridCol w:w="811"/>
        <w:gridCol w:w="146"/>
        <w:gridCol w:w="857"/>
        <w:gridCol w:w="876"/>
        <w:gridCol w:w="424"/>
        <w:gridCol w:w="1309"/>
        <w:gridCol w:w="1763"/>
        <w:gridCol w:w="1717"/>
        <w:gridCol w:w="29"/>
        <w:gridCol w:w="1744"/>
      </w:tblGrid>
      <w:tr w:rsidR="00902D5E" w:rsidRPr="00050726" w14:paraId="2FD3DE2A" w14:textId="77777777" w:rsidTr="001D0F4F">
        <w:trPr>
          <w:trHeight w:val="514"/>
        </w:trPr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5F291" w14:textId="55787F9B" w:rsidR="00766A8D" w:rsidRPr="00050726" w:rsidRDefault="00766A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7DA6B" w14:textId="77777777" w:rsidR="00766A8D" w:rsidRDefault="00766A8D">
            <w:pPr>
              <w:rPr>
                <w:rFonts w:cstheme="minorHAnsi"/>
                <w:sz w:val="20"/>
                <w:szCs w:val="20"/>
              </w:rPr>
            </w:pPr>
          </w:p>
          <w:p w14:paraId="7F9F844E" w14:textId="77777777" w:rsidR="00276A73" w:rsidRDefault="00276A73">
            <w:pPr>
              <w:rPr>
                <w:rFonts w:cstheme="minorHAnsi"/>
                <w:sz w:val="20"/>
                <w:szCs w:val="20"/>
              </w:rPr>
            </w:pPr>
          </w:p>
          <w:p w14:paraId="115F3A4B" w14:textId="77777777" w:rsidR="00276A73" w:rsidRDefault="00276A73">
            <w:pPr>
              <w:rPr>
                <w:rFonts w:cstheme="minorHAnsi"/>
                <w:sz w:val="20"/>
                <w:szCs w:val="20"/>
              </w:rPr>
            </w:pPr>
          </w:p>
          <w:p w14:paraId="3B9ABC24" w14:textId="514D75A2" w:rsidR="00276A73" w:rsidRDefault="00276A73">
            <w:pPr>
              <w:rPr>
                <w:rFonts w:cstheme="minorHAnsi"/>
                <w:sz w:val="20"/>
                <w:szCs w:val="20"/>
              </w:rPr>
            </w:pPr>
          </w:p>
          <w:p w14:paraId="23A6A870" w14:textId="4B988955" w:rsidR="00B34658" w:rsidRDefault="00B34658">
            <w:pPr>
              <w:rPr>
                <w:rFonts w:cstheme="minorHAnsi"/>
                <w:sz w:val="20"/>
                <w:szCs w:val="20"/>
              </w:rPr>
            </w:pPr>
          </w:p>
          <w:p w14:paraId="35D96802" w14:textId="77777777" w:rsidR="00B34658" w:rsidRDefault="00B34658">
            <w:pPr>
              <w:rPr>
                <w:rFonts w:cstheme="minorHAnsi"/>
                <w:sz w:val="20"/>
                <w:szCs w:val="20"/>
              </w:rPr>
            </w:pPr>
          </w:p>
          <w:p w14:paraId="3167937F" w14:textId="3A3090B0" w:rsidR="00276A73" w:rsidRPr="00050726" w:rsidRDefault="00276A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23B7C" w14:textId="77777777" w:rsidR="00766A8D" w:rsidRPr="00050726" w:rsidRDefault="00766A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E0107C6" w14:textId="77777777" w:rsidR="00766A8D" w:rsidRPr="00050726" w:rsidRDefault="00766A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3F6FF" w14:textId="77777777" w:rsidR="00766A8D" w:rsidRPr="00050726" w:rsidRDefault="00766A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14:paraId="5EF3DB98" w14:textId="3EAE0834" w:rsidR="00766A8D" w:rsidRPr="00050726" w:rsidRDefault="00766A8D">
            <w:pPr>
              <w:rPr>
                <w:rFonts w:cstheme="minorHAnsi"/>
                <w:sz w:val="20"/>
                <w:szCs w:val="20"/>
              </w:rPr>
            </w:pPr>
          </w:p>
          <w:p w14:paraId="4F7753BA" w14:textId="6DFEB1B2" w:rsidR="00766A8D" w:rsidRPr="00050726" w:rsidRDefault="00766A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0F4F" w:rsidRPr="001D0F4F" w14:paraId="6206A083" w14:textId="77777777" w:rsidTr="001D0F4F">
        <w:trPr>
          <w:trHeight w:val="514"/>
        </w:trPr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02736" w14:textId="77777777" w:rsidR="001D0F4F" w:rsidRPr="00050726" w:rsidRDefault="001D0F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vAlign w:val="center"/>
          </w:tcPr>
          <w:p w14:paraId="1F930C6B" w14:textId="77777777" w:rsidR="001D0F4F" w:rsidRPr="00B84416" w:rsidRDefault="001D0F4F" w:rsidP="001D0F4F">
            <w:pPr>
              <w:jc w:val="center"/>
              <w:rPr>
                <w:rFonts w:asciiTheme="majorHAnsi" w:hAnsiTheme="majorHAnsi" w:cstheme="majorHAnsi"/>
                <w:b/>
                <w:bCs/>
                <w:sz w:val="60"/>
                <w:szCs w:val="60"/>
              </w:rPr>
            </w:pPr>
            <w:r w:rsidRPr="00B84416">
              <w:rPr>
                <w:rFonts w:asciiTheme="majorHAnsi" w:hAnsiTheme="majorHAnsi" w:cstheme="majorHAnsi"/>
                <w:b/>
                <w:bCs/>
                <w:sz w:val="60"/>
                <w:szCs w:val="60"/>
              </w:rPr>
              <w:t>FICHE DE SAISINE E.M.A.S</w:t>
            </w:r>
          </w:p>
          <w:p w14:paraId="16C4B518" w14:textId="10EAA6FB" w:rsidR="001D0F4F" w:rsidRPr="001D0F4F" w:rsidRDefault="001D0F4F" w:rsidP="001D0F4F">
            <w:pPr>
              <w:jc w:val="center"/>
              <w:rPr>
                <w:rFonts w:cstheme="minorHAnsi"/>
                <w:b/>
                <w:bCs/>
                <w:sz w:val="40"/>
                <w:szCs w:val="40"/>
                <w:lang w:val="it-IT"/>
              </w:rPr>
            </w:pPr>
            <w:r w:rsidRPr="00B8441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it-IT"/>
              </w:rPr>
              <w:t>EQUIPE MOBILE D’APPUI A LA SCOLARISATION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5226D" w14:textId="1FDB001D" w:rsidR="001D0F4F" w:rsidRPr="001D0F4F" w:rsidRDefault="001D0F4F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795F7F" w:rsidRPr="001D0F4F" w14:paraId="3EBC88E2" w14:textId="77777777" w:rsidTr="001D0F4F">
        <w:trPr>
          <w:trHeight w:val="514"/>
        </w:trPr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31DA5219" w14:textId="77777777" w:rsidR="00795F7F" w:rsidRPr="001D0F4F" w:rsidRDefault="00795F7F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41983E69" w14:textId="77777777" w:rsidR="00795F7F" w:rsidRDefault="00795F7F">
            <w:pPr>
              <w:rPr>
                <w:rFonts w:cstheme="minorHAnsi"/>
                <w:sz w:val="20"/>
                <w:szCs w:val="20"/>
                <w:lang w:val="it-IT"/>
              </w:rPr>
            </w:pPr>
          </w:p>
          <w:p w14:paraId="5CBC104D" w14:textId="77777777" w:rsidR="00B34658" w:rsidRDefault="00B34658">
            <w:pPr>
              <w:rPr>
                <w:rFonts w:cstheme="minorHAnsi"/>
                <w:sz w:val="20"/>
                <w:szCs w:val="20"/>
                <w:lang w:val="it-IT"/>
              </w:rPr>
            </w:pPr>
          </w:p>
          <w:p w14:paraId="2BC1E6C0" w14:textId="77777777" w:rsidR="00B34658" w:rsidRDefault="00B34658">
            <w:pPr>
              <w:rPr>
                <w:rFonts w:cstheme="minorHAnsi"/>
                <w:sz w:val="20"/>
                <w:szCs w:val="20"/>
                <w:lang w:val="it-IT"/>
              </w:rPr>
            </w:pPr>
          </w:p>
          <w:p w14:paraId="1F8C4D0B" w14:textId="35CA44E5" w:rsidR="00B34658" w:rsidRPr="001D0F4F" w:rsidRDefault="00B34658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64746F2B" w14:textId="77777777" w:rsidR="00795F7F" w:rsidRPr="001D0F4F" w:rsidRDefault="00795F7F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61D9AC18" w14:textId="77777777" w:rsidR="00795F7F" w:rsidRPr="001D0F4F" w:rsidRDefault="00795F7F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76AC0F00" w14:textId="77777777" w:rsidR="00795F7F" w:rsidRPr="001D0F4F" w:rsidRDefault="00795F7F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41C85DA0" w14:textId="77777777" w:rsidR="00795F7F" w:rsidRPr="001D0F4F" w:rsidRDefault="00795F7F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766A8D" w:rsidRPr="00050726" w14:paraId="15EAFD6B" w14:textId="77777777" w:rsidTr="00261CEF">
        <w:trPr>
          <w:trHeight w:val="1181"/>
        </w:trPr>
        <w:tc>
          <w:tcPr>
            <w:tcW w:w="10638" w:type="dxa"/>
            <w:gridSpan w:val="11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7D413D" w14:textId="77777777" w:rsidR="00766A8D" w:rsidRPr="00050726" w:rsidRDefault="00766A8D" w:rsidP="00766A8D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t>Exemplaire à remplir et à transmettre :</w:t>
            </w:r>
          </w:p>
          <w:p w14:paraId="648A5D19" w14:textId="77777777" w:rsidR="001A5637" w:rsidRDefault="00766A8D" w:rsidP="00D22370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t>→ Pour le 1</w:t>
            </w:r>
            <w:r w:rsidRPr="00050726">
              <w:rPr>
                <w:rFonts w:cstheme="minorHAnsi"/>
                <w:sz w:val="20"/>
                <w:szCs w:val="20"/>
                <w:vertAlign w:val="superscript"/>
              </w:rPr>
              <w:t>er</w:t>
            </w:r>
            <w:r w:rsidRPr="00050726">
              <w:rPr>
                <w:rFonts w:cstheme="minorHAnsi"/>
                <w:sz w:val="20"/>
                <w:szCs w:val="20"/>
              </w:rPr>
              <w:t xml:space="preserve"> degré : les directeurs d’école adressent la fiche de saisine pour validation à l’IEN de circonscription avec copie </w:t>
            </w:r>
            <w:bookmarkStart w:id="0" w:name="_Hlk98778387"/>
            <w:r w:rsidRPr="00050726">
              <w:rPr>
                <w:rFonts w:cstheme="minorHAnsi"/>
                <w:sz w:val="20"/>
                <w:szCs w:val="20"/>
              </w:rPr>
              <w:t xml:space="preserve">pour information à l’IEN-ASH ou le SDEI : </w:t>
            </w:r>
          </w:p>
          <w:p w14:paraId="763C6798" w14:textId="02547633" w:rsidR="00766A8D" w:rsidRPr="001A5637" w:rsidRDefault="001A5637" w:rsidP="00D22370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Pr="001A5637">
                <w:rPr>
                  <w:rStyle w:val="Lienhypertexte"/>
                  <w:rFonts w:cstheme="minorHAnsi"/>
                  <w:sz w:val="20"/>
                  <w:szCs w:val="20"/>
                </w:rPr>
                <w:t>dsden27-ien-pont-audemer@ac-normandie.fr</w:t>
              </w:r>
            </w:hyperlink>
            <w:r w:rsidRPr="001A5637">
              <w:rPr>
                <w:rFonts w:cstheme="minorHAnsi"/>
                <w:sz w:val="20"/>
                <w:szCs w:val="20"/>
              </w:rPr>
              <w:t xml:space="preserve"> pou</w:t>
            </w:r>
            <w:r>
              <w:rPr>
                <w:rFonts w:cstheme="minorHAnsi"/>
                <w:sz w:val="20"/>
                <w:szCs w:val="20"/>
              </w:rPr>
              <w:t>r la circonscription de Pont-Audemer</w:t>
            </w:r>
          </w:p>
          <w:bookmarkEnd w:id="0"/>
          <w:p w14:paraId="2E04A550" w14:textId="3140E6FD" w:rsidR="001A5637" w:rsidRPr="001A5637" w:rsidRDefault="001A5637" w:rsidP="00766A8D">
            <w:pPr>
              <w:rPr>
                <w:rFonts w:cstheme="minorHAnsi"/>
                <w:sz w:val="20"/>
                <w:szCs w:val="20"/>
              </w:rPr>
            </w:pPr>
            <w:r w:rsidRPr="001A5637">
              <w:rPr>
                <w:rFonts w:cstheme="minorHAnsi"/>
                <w:sz w:val="20"/>
                <w:szCs w:val="20"/>
              </w:rPr>
              <w:fldChar w:fldCharType="begin"/>
            </w:r>
            <w:r w:rsidRPr="001A5637">
              <w:rPr>
                <w:rFonts w:cstheme="minorHAnsi"/>
                <w:sz w:val="20"/>
                <w:szCs w:val="20"/>
              </w:rPr>
              <w:instrText xml:space="preserve"> HYPERLINK "mailto:dsden27-ien-neubourg@ac-normandie.fr" </w:instrText>
            </w:r>
            <w:r w:rsidRPr="001A5637">
              <w:rPr>
                <w:rFonts w:cstheme="minorHAnsi"/>
                <w:sz w:val="20"/>
                <w:szCs w:val="20"/>
              </w:rPr>
              <w:fldChar w:fldCharType="separate"/>
            </w:r>
            <w:r w:rsidRPr="001A5637">
              <w:rPr>
                <w:rStyle w:val="Lienhypertexte"/>
                <w:rFonts w:cstheme="minorHAnsi"/>
                <w:sz w:val="20"/>
                <w:szCs w:val="20"/>
              </w:rPr>
              <w:t>dsden27-ien-neubourg@ac-normandie.fr</w:t>
            </w:r>
            <w:r w:rsidRPr="001A5637">
              <w:rPr>
                <w:rFonts w:cstheme="minorHAnsi"/>
                <w:sz w:val="20"/>
                <w:szCs w:val="20"/>
              </w:rPr>
              <w:fldChar w:fldCharType="end"/>
            </w:r>
            <w:r w:rsidRPr="001A5637">
              <w:rPr>
                <w:rFonts w:cstheme="minorHAnsi"/>
                <w:sz w:val="20"/>
                <w:szCs w:val="20"/>
              </w:rPr>
              <w:t xml:space="preserve"> pou</w:t>
            </w:r>
            <w:r>
              <w:rPr>
                <w:rFonts w:cstheme="minorHAnsi"/>
                <w:sz w:val="20"/>
                <w:szCs w:val="20"/>
              </w:rPr>
              <w:t>r la circonscription du Neubourg</w:t>
            </w:r>
          </w:p>
          <w:p w14:paraId="1B1F2C16" w14:textId="294A9A0D" w:rsidR="00766A8D" w:rsidRPr="00050726" w:rsidRDefault="00766A8D" w:rsidP="00766A8D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t xml:space="preserve">→ Pour le second degré, les chefs d’établissement scolaires adressent la fiche de saisine directement à l’EMAS, avec copie pour information pour information à l’IEN-ASH ou le SDEI : </w:t>
            </w:r>
            <w:hyperlink r:id="rId15" w:history="1">
              <w:r w:rsidRPr="00050726">
                <w:rPr>
                  <w:rStyle w:val="Lienhypertexte"/>
                  <w:rFonts w:cstheme="minorHAnsi"/>
                  <w:sz w:val="20"/>
                  <w:szCs w:val="20"/>
                </w:rPr>
                <w:t>EMAS@pbpa.fr</w:t>
              </w:r>
            </w:hyperlink>
          </w:p>
        </w:tc>
      </w:tr>
      <w:tr w:rsidR="00902D5E" w:rsidRPr="00050726" w14:paraId="155E041E" w14:textId="77777777" w:rsidTr="00A03F5F">
        <w:trPr>
          <w:trHeight w:val="257"/>
        </w:trPr>
        <w:tc>
          <w:tcPr>
            <w:tcW w:w="1919" w:type="dxa"/>
            <w:gridSpan w:val="3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18833823" w14:textId="77777777" w:rsidR="00766A8D" w:rsidRPr="00050726" w:rsidRDefault="00766A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2A0E433D" w14:textId="26972500" w:rsidR="00B34658" w:rsidRDefault="00B34658">
            <w:pPr>
              <w:rPr>
                <w:rFonts w:cstheme="minorHAnsi"/>
                <w:sz w:val="20"/>
                <w:szCs w:val="20"/>
              </w:rPr>
            </w:pPr>
          </w:p>
          <w:p w14:paraId="0F733736" w14:textId="77777777" w:rsidR="001A5637" w:rsidRDefault="001A5637">
            <w:pPr>
              <w:rPr>
                <w:rFonts w:cstheme="minorHAnsi"/>
                <w:sz w:val="20"/>
                <w:szCs w:val="20"/>
              </w:rPr>
            </w:pPr>
          </w:p>
          <w:p w14:paraId="7D0D6370" w14:textId="00363AC7" w:rsidR="00B34658" w:rsidRPr="00050726" w:rsidRDefault="00B346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05ACBFE5" w14:textId="77777777" w:rsidR="00766A8D" w:rsidRPr="00050726" w:rsidRDefault="00766A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4F4A5F93" w14:textId="77777777" w:rsidR="00766A8D" w:rsidRPr="00050726" w:rsidRDefault="00766A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73416AC2" w14:textId="77777777" w:rsidR="00766A8D" w:rsidRPr="00050726" w:rsidRDefault="00766A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2FA984F2" w14:textId="77777777" w:rsidR="00766A8D" w:rsidRPr="00050726" w:rsidRDefault="00766A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6A8D" w:rsidRPr="00050726" w14:paraId="0B01A66D" w14:textId="77777777" w:rsidTr="003677AF">
        <w:trPr>
          <w:trHeight w:val="257"/>
        </w:trPr>
        <w:tc>
          <w:tcPr>
            <w:tcW w:w="106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70125988" w14:textId="5EB27932" w:rsidR="00766A8D" w:rsidRPr="003677AF" w:rsidRDefault="00766A8D" w:rsidP="00766A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77AF">
              <w:rPr>
                <w:rFonts w:cstheme="minorHAnsi"/>
                <w:b/>
                <w:bCs/>
                <w:sz w:val="20"/>
                <w:szCs w:val="20"/>
              </w:rPr>
              <w:t>ETABLISSEMENT SCOLAIRE</w:t>
            </w:r>
          </w:p>
        </w:tc>
      </w:tr>
      <w:tr w:rsidR="00C90665" w:rsidRPr="00050726" w14:paraId="675CF2F7" w14:textId="77777777" w:rsidTr="00A03F5F">
        <w:trPr>
          <w:trHeight w:val="257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36C5BDB" w14:textId="7584CAB3" w:rsidR="00C90665" w:rsidRPr="00050726" w:rsidRDefault="00C90665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t>Nom</w:t>
            </w:r>
            <w:r w:rsidR="00902D5E">
              <w:rPr>
                <w:rFonts w:cstheme="minorHAnsi"/>
                <w:sz w:val="20"/>
                <w:szCs w:val="20"/>
              </w:rPr>
              <w:t xml:space="preserve"> :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3B95753F" w14:textId="0AEF627F" w:rsidR="00C90665" w:rsidRPr="00050726" w:rsidRDefault="00C90665" w:rsidP="003C4D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9" w:type="dxa"/>
            <w:gridSpan w:val="5"/>
            <w:tcBorders>
              <w:top w:val="nil"/>
              <w:left w:val="nil"/>
              <w:bottom w:val="single" w:sz="4" w:space="0" w:color="4472C4" w:themeColor="accent1"/>
              <w:right w:val="single" w:sz="24" w:space="0" w:color="FFFFFF" w:themeColor="background1"/>
            </w:tcBorders>
          </w:tcPr>
          <w:p w14:paraId="00370868" w14:textId="77777777" w:rsidR="00C90665" w:rsidRPr="00050726" w:rsidRDefault="00C906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0" w:type="dxa"/>
            <w:gridSpan w:val="3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DEEAF6" w:themeFill="accent5" w:themeFillTint="33"/>
          </w:tcPr>
          <w:p w14:paraId="6A9B6ACC" w14:textId="0CA40541" w:rsidR="00C90665" w:rsidRPr="00050726" w:rsidRDefault="00C90665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t>Enseignant ou Professeur :</w:t>
            </w:r>
          </w:p>
        </w:tc>
      </w:tr>
      <w:tr w:rsidR="00C90665" w:rsidRPr="00050726" w14:paraId="2A5CEC7F" w14:textId="77777777" w:rsidTr="0052250F">
        <w:trPr>
          <w:trHeight w:val="257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301453A" w14:textId="362876B6" w:rsidR="00C90665" w:rsidRPr="00050726" w:rsidRDefault="002702D7" w:rsidP="003C4D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se</w:t>
            </w:r>
            <w:r w:rsidR="00902D5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957" w:type="dxa"/>
            <w:gridSpan w:val="2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</w:tcPr>
          <w:p w14:paraId="1091E0D5" w14:textId="3B40E0EA" w:rsidR="00C90665" w:rsidRPr="00050726" w:rsidRDefault="00C90665" w:rsidP="003C4D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9" w:type="dxa"/>
            <w:gridSpan w:val="5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24" w:space="0" w:color="FFFFFF" w:themeColor="background1"/>
            </w:tcBorders>
          </w:tcPr>
          <w:p w14:paraId="78FBA051" w14:textId="77777777" w:rsidR="00C90665" w:rsidRPr="00050726" w:rsidRDefault="00C906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0" w:type="dxa"/>
            <w:gridSpan w:val="3"/>
            <w:tcBorders>
              <w:top w:val="nil"/>
              <w:left w:val="single" w:sz="24" w:space="0" w:color="FFFFFF" w:themeColor="background1"/>
              <w:bottom w:val="single" w:sz="4" w:space="0" w:color="4472C4" w:themeColor="accent1"/>
              <w:right w:val="nil"/>
            </w:tcBorders>
            <w:shd w:val="clear" w:color="auto" w:fill="DEEAF6" w:themeFill="accent5" w:themeFillTint="33"/>
          </w:tcPr>
          <w:p w14:paraId="4FCA9903" w14:textId="77777777" w:rsidR="00C90665" w:rsidRPr="00050726" w:rsidRDefault="00C906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0665" w:rsidRPr="00050726" w14:paraId="3C94C04E" w14:textId="77777777" w:rsidTr="0052250F">
        <w:trPr>
          <w:trHeight w:val="237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AB924FF" w14:textId="3FCE1DAE" w:rsidR="00C90665" w:rsidRPr="00050726" w:rsidRDefault="002702D7" w:rsidP="003C4D58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sym w:font="Wingdings" w:char="F028"/>
            </w:r>
            <w:r w:rsidR="00902D5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957" w:type="dxa"/>
            <w:gridSpan w:val="2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</w:tcPr>
          <w:p w14:paraId="49E7FA1E" w14:textId="6B3E2909" w:rsidR="00C90665" w:rsidRPr="00050726" w:rsidRDefault="00C90665" w:rsidP="003C4D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9" w:type="dxa"/>
            <w:gridSpan w:val="5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24" w:space="0" w:color="FFFFFF" w:themeColor="background1"/>
            </w:tcBorders>
          </w:tcPr>
          <w:p w14:paraId="585F8F4D" w14:textId="77777777" w:rsidR="00C90665" w:rsidRPr="00050726" w:rsidRDefault="00C906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4472C4" w:themeColor="accent1"/>
              <w:left w:val="single" w:sz="24" w:space="0" w:color="FFFFFF" w:themeColor="background1"/>
              <w:bottom w:val="nil"/>
              <w:right w:val="nil"/>
            </w:tcBorders>
            <w:shd w:val="clear" w:color="auto" w:fill="DEEAF6" w:themeFill="accent5" w:themeFillTint="33"/>
          </w:tcPr>
          <w:p w14:paraId="35313A42" w14:textId="320B3641" w:rsidR="00C90665" w:rsidRPr="00050726" w:rsidRDefault="00C90665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t>Email professionnel :</w:t>
            </w:r>
          </w:p>
        </w:tc>
      </w:tr>
      <w:tr w:rsidR="00C90665" w:rsidRPr="00050726" w14:paraId="4B5F5024" w14:textId="77777777" w:rsidTr="0052250F">
        <w:trPr>
          <w:trHeight w:val="257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C881A7F" w14:textId="4EC6F853" w:rsidR="00C90665" w:rsidRPr="00050726" w:rsidRDefault="002702D7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sym w:font="Wingdings" w:char="F03A"/>
            </w:r>
            <w:r w:rsidR="00902D5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957" w:type="dxa"/>
            <w:gridSpan w:val="2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</w:tcPr>
          <w:p w14:paraId="6E19E578" w14:textId="300DCD42" w:rsidR="00C90665" w:rsidRPr="00050726" w:rsidRDefault="00C906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9" w:type="dxa"/>
            <w:gridSpan w:val="5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24" w:space="0" w:color="FFFFFF" w:themeColor="background1"/>
            </w:tcBorders>
          </w:tcPr>
          <w:p w14:paraId="4DF6CEAB" w14:textId="77777777" w:rsidR="00C90665" w:rsidRPr="00050726" w:rsidRDefault="00C906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0" w:type="dxa"/>
            <w:gridSpan w:val="3"/>
            <w:tcBorders>
              <w:top w:val="nil"/>
              <w:left w:val="single" w:sz="24" w:space="0" w:color="FFFFFF" w:themeColor="background1"/>
              <w:bottom w:val="single" w:sz="4" w:space="0" w:color="4472C4" w:themeColor="accent1"/>
              <w:right w:val="nil"/>
            </w:tcBorders>
            <w:shd w:val="clear" w:color="auto" w:fill="DEEAF6" w:themeFill="accent5" w:themeFillTint="33"/>
          </w:tcPr>
          <w:p w14:paraId="4BA6718F" w14:textId="77777777" w:rsidR="00C90665" w:rsidRPr="00050726" w:rsidRDefault="00C906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1182" w:rsidRPr="00050726" w14:paraId="536D68C7" w14:textId="77777777" w:rsidTr="00A03F5F">
        <w:trPr>
          <w:trHeight w:val="266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43DFFF" w14:textId="65C99AE4" w:rsidR="00B91182" w:rsidRPr="00050726" w:rsidRDefault="00B91182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t>Coordonnées psychologue scolaire :</w:t>
            </w:r>
          </w:p>
        </w:tc>
        <w:tc>
          <w:tcPr>
            <w:tcW w:w="3496" w:type="dxa"/>
            <w:gridSpan w:val="3"/>
            <w:tcBorders>
              <w:top w:val="single" w:sz="4" w:space="0" w:color="4472C4" w:themeColor="accent1"/>
              <w:left w:val="nil"/>
              <w:bottom w:val="nil"/>
              <w:right w:val="single" w:sz="24" w:space="0" w:color="FFFFFF" w:themeColor="background1"/>
            </w:tcBorders>
          </w:tcPr>
          <w:p w14:paraId="56CEF6AC" w14:textId="77777777" w:rsidR="00B91182" w:rsidRPr="00050726" w:rsidRDefault="00B911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4472C4" w:themeColor="accent1"/>
              <w:left w:val="single" w:sz="24" w:space="0" w:color="FFFFFF" w:themeColor="background1"/>
              <w:bottom w:val="nil"/>
              <w:right w:val="nil"/>
            </w:tcBorders>
          </w:tcPr>
          <w:p w14:paraId="4BC4AEA9" w14:textId="0EA7CF78" w:rsidR="00B91182" w:rsidRPr="00050726" w:rsidRDefault="00B911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61CEF" w:rsidRPr="00050726" w14:paraId="6FA39CF6" w14:textId="77777777" w:rsidTr="003667A0">
        <w:trPr>
          <w:trHeight w:val="257"/>
        </w:trPr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6C4E71B0" w14:textId="77777777" w:rsidR="004F3F35" w:rsidRPr="00050726" w:rsidRDefault="004F3F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</w:tcPr>
          <w:p w14:paraId="5345BC5C" w14:textId="77777777" w:rsidR="004F3F35" w:rsidRDefault="004F3F35">
            <w:pPr>
              <w:rPr>
                <w:rFonts w:cstheme="minorHAnsi"/>
                <w:sz w:val="20"/>
                <w:szCs w:val="20"/>
              </w:rPr>
            </w:pPr>
          </w:p>
          <w:p w14:paraId="1966AFD0" w14:textId="606D1183" w:rsidR="00A129C0" w:rsidRPr="00050726" w:rsidRDefault="00A129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</w:tcPr>
          <w:p w14:paraId="13738CDE" w14:textId="77777777" w:rsidR="004F3F35" w:rsidRPr="00050726" w:rsidRDefault="004F3F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</w:tcPr>
          <w:p w14:paraId="52EFCD01" w14:textId="77777777" w:rsidR="004F3F35" w:rsidRPr="00050726" w:rsidRDefault="004F3F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</w:tcPr>
          <w:p w14:paraId="54988D95" w14:textId="77777777" w:rsidR="004F3F35" w:rsidRPr="00050726" w:rsidRDefault="004F3F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</w:tcPr>
          <w:p w14:paraId="7B7C6E62" w14:textId="77777777" w:rsidR="004F3F35" w:rsidRPr="00050726" w:rsidRDefault="004F3F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3F35" w:rsidRPr="00050726" w14:paraId="4C596431" w14:textId="77777777" w:rsidTr="003667A0">
        <w:trPr>
          <w:trHeight w:val="257"/>
        </w:trPr>
        <w:tc>
          <w:tcPr>
            <w:tcW w:w="10638" w:type="dxa"/>
            <w:gridSpan w:val="11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9CC2E5" w:themeFill="accent5" w:themeFillTint="99"/>
          </w:tcPr>
          <w:p w14:paraId="5A24AEF9" w14:textId="4C62D6AC" w:rsidR="004F3F35" w:rsidRPr="003677AF" w:rsidRDefault="004F3F35" w:rsidP="004F3F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77AF">
              <w:rPr>
                <w:rFonts w:cstheme="minorHAnsi"/>
                <w:b/>
                <w:bCs/>
                <w:sz w:val="20"/>
                <w:szCs w:val="20"/>
              </w:rPr>
              <w:t>DEMANDE POUR UN ELEVE</w:t>
            </w:r>
            <w:r w:rsidR="009B29F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B29F6" w:rsidRPr="001C6D6A">
              <w:rPr>
                <w:rFonts w:cstheme="minorHAnsi"/>
                <w:sz w:val="20"/>
                <w:szCs w:val="20"/>
              </w:rPr>
              <w:t>(si concerné)</w:t>
            </w:r>
          </w:p>
        </w:tc>
      </w:tr>
      <w:tr w:rsidR="004D0C4C" w:rsidRPr="00050726" w14:paraId="6730EC9B" w14:textId="77777777" w:rsidTr="003667A0">
        <w:trPr>
          <w:trHeight w:val="182"/>
        </w:trPr>
        <w:tc>
          <w:tcPr>
            <w:tcW w:w="962" w:type="dxa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shd w:val="clear" w:color="auto" w:fill="DEEAF6" w:themeFill="accent5" w:themeFillTint="33"/>
          </w:tcPr>
          <w:p w14:paraId="6EE249B1" w14:textId="77777777" w:rsidR="004D0C4C" w:rsidRPr="00050726" w:rsidRDefault="004D0C4C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t>Nom :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shd w:val="clear" w:color="auto" w:fill="DEEAF6" w:themeFill="accent5" w:themeFillTint="33"/>
          </w:tcPr>
          <w:p w14:paraId="432BA7A4" w14:textId="4A530B38" w:rsidR="004D0C4C" w:rsidRPr="00050726" w:rsidRDefault="004D0C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shd w:val="clear" w:color="auto" w:fill="DEEAF6" w:themeFill="accent5" w:themeFillTint="33"/>
          </w:tcPr>
          <w:p w14:paraId="17D90282" w14:textId="77777777" w:rsidR="004D0C4C" w:rsidRPr="00050726" w:rsidRDefault="004D0C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B420279" w14:textId="0FE1F616" w:rsidR="004D0C4C" w:rsidRPr="00050726" w:rsidRDefault="004D0C4C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t>Date de naissance:</w:t>
            </w:r>
          </w:p>
        </w:tc>
        <w:tc>
          <w:tcPr>
            <w:tcW w:w="3490" w:type="dxa"/>
            <w:gridSpan w:val="3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164B70BE" w14:textId="77777777" w:rsidR="004D0C4C" w:rsidRPr="00050726" w:rsidRDefault="004D0C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0C4C" w:rsidRPr="00050726" w14:paraId="122A3178" w14:textId="77777777" w:rsidTr="003667A0">
        <w:trPr>
          <w:trHeight w:val="237"/>
        </w:trPr>
        <w:tc>
          <w:tcPr>
            <w:tcW w:w="962" w:type="dxa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shd w:val="clear" w:color="auto" w:fill="DEEAF6" w:themeFill="accent5" w:themeFillTint="33"/>
          </w:tcPr>
          <w:p w14:paraId="4680A59F" w14:textId="77777777" w:rsidR="004D0C4C" w:rsidRPr="00050726" w:rsidRDefault="004D0C4C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t>Prénom :</w:t>
            </w:r>
          </w:p>
        </w:tc>
        <w:tc>
          <w:tcPr>
            <w:tcW w:w="957" w:type="dxa"/>
            <w:gridSpan w:val="2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shd w:val="clear" w:color="auto" w:fill="DEEAF6" w:themeFill="accent5" w:themeFillTint="33"/>
          </w:tcPr>
          <w:p w14:paraId="2F27FE60" w14:textId="5DCE1822" w:rsidR="004D0C4C" w:rsidRPr="00050726" w:rsidRDefault="004D0C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AFEB965" w14:textId="77777777" w:rsidR="004D0C4C" w:rsidRPr="00050726" w:rsidRDefault="004D0C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91AFBA8" w14:textId="7CEB42D9" w:rsidR="004D0C4C" w:rsidRPr="00050726" w:rsidRDefault="004D0C4C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t>Classe :</w:t>
            </w:r>
          </w:p>
        </w:tc>
        <w:tc>
          <w:tcPr>
            <w:tcW w:w="3490" w:type="dxa"/>
            <w:gridSpan w:val="3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54747144" w14:textId="77777777" w:rsidR="004D0C4C" w:rsidRPr="00050726" w:rsidRDefault="004D0C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F24" w:rsidRPr="00037B46" w14:paraId="5F9C52E4" w14:textId="77777777" w:rsidTr="003667A0">
        <w:trPr>
          <w:trHeight w:val="129"/>
        </w:trPr>
        <w:tc>
          <w:tcPr>
            <w:tcW w:w="1919" w:type="dxa"/>
            <w:gridSpan w:val="3"/>
            <w:tcBorders>
              <w:top w:val="nil"/>
              <w:left w:val="single" w:sz="4" w:space="0" w:color="4472C4" w:themeColor="accent1"/>
              <w:bottom w:val="nil"/>
              <w:right w:val="nil"/>
            </w:tcBorders>
          </w:tcPr>
          <w:p w14:paraId="7B89AEE1" w14:textId="77777777" w:rsidR="00814F24" w:rsidRPr="00037B46" w:rsidRDefault="00814F2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6C06EB9E" w14:textId="77777777" w:rsidR="00814F24" w:rsidRPr="00037B46" w:rsidRDefault="00814F2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089EC3B" w14:textId="77777777" w:rsidR="00814F24" w:rsidRPr="00037B46" w:rsidRDefault="00814F2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</w:tcPr>
          <w:p w14:paraId="26387990" w14:textId="77777777" w:rsidR="00814F24" w:rsidRPr="00037B46" w:rsidRDefault="00814F24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5F3D1A" w:rsidRPr="00050726" w14:paraId="0A5D1BE4" w14:textId="77777777" w:rsidTr="003667A0">
        <w:trPr>
          <w:trHeight w:val="237"/>
        </w:trPr>
        <w:tc>
          <w:tcPr>
            <w:tcW w:w="5385" w:type="dxa"/>
            <w:gridSpan w:val="7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</w:tcPr>
          <w:p w14:paraId="55B1086E" w14:textId="48344C97" w:rsidR="005F3D1A" w:rsidRPr="00050726" w:rsidRDefault="005F3D1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50726">
              <w:rPr>
                <w:rFonts w:cstheme="minorHAnsi"/>
                <w:b/>
                <w:bCs/>
                <w:sz w:val="20"/>
                <w:szCs w:val="20"/>
              </w:rPr>
              <w:t>Représentants légaux</w:t>
            </w:r>
          </w:p>
        </w:tc>
        <w:tc>
          <w:tcPr>
            <w:tcW w:w="5253" w:type="dxa"/>
            <w:gridSpan w:val="4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3B964CE" w14:textId="7C6387A0" w:rsidR="005F3D1A" w:rsidRPr="00050726" w:rsidRDefault="005F3D1A" w:rsidP="002436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50726">
              <w:rPr>
                <w:rFonts w:cstheme="minorHAnsi"/>
                <w:b/>
                <w:bCs/>
                <w:sz w:val="20"/>
                <w:szCs w:val="20"/>
              </w:rPr>
              <w:t>Qualité</w:t>
            </w:r>
          </w:p>
        </w:tc>
      </w:tr>
      <w:tr w:rsidR="0024369C" w:rsidRPr="00050726" w14:paraId="1C6438BF" w14:textId="77777777" w:rsidTr="003667A0">
        <w:trPr>
          <w:trHeight w:val="228"/>
        </w:trPr>
        <w:tc>
          <w:tcPr>
            <w:tcW w:w="1919" w:type="dxa"/>
            <w:gridSpan w:val="3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</w:tcPr>
          <w:p w14:paraId="45278147" w14:textId="2D86D729" w:rsidR="0024369C" w:rsidRPr="00050726" w:rsidRDefault="0024369C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t>Nom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shd w:val="clear" w:color="auto" w:fill="auto"/>
          </w:tcPr>
          <w:p w14:paraId="24406D3E" w14:textId="77777777" w:rsidR="0024369C" w:rsidRPr="00050726" w:rsidRDefault="0024369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53" w:type="dxa"/>
            <w:gridSpan w:val="4"/>
            <w:vMerge w:val="restart"/>
            <w:tcBorders>
              <w:top w:val="nil"/>
              <w:left w:val="nil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C27C2AC" w14:textId="6F1A5E6E" w:rsidR="0024369C" w:rsidRPr="00050726" w:rsidRDefault="0024369C" w:rsidP="0024369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Père     </w:t>
            </w: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Mère     </w:t>
            </w: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Tuteur(</w:t>
            </w:r>
            <w:proofErr w:type="spellStart"/>
            <w:r w:rsidRPr="00050726">
              <w:rPr>
                <w:rFonts w:cstheme="minorHAnsi"/>
                <w:bCs/>
                <w:sz w:val="20"/>
              </w:rPr>
              <w:t>rice</w:t>
            </w:r>
            <w:proofErr w:type="spellEnd"/>
            <w:r w:rsidRPr="00050726">
              <w:rPr>
                <w:rFonts w:cstheme="minorHAnsi"/>
                <w:bCs/>
                <w:sz w:val="20"/>
              </w:rPr>
              <w:t xml:space="preserve">)     </w:t>
            </w: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Ase</w:t>
            </w:r>
          </w:p>
        </w:tc>
      </w:tr>
      <w:tr w:rsidR="0024369C" w:rsidRPr="00050726" w14:paraId="03A8C8A4" w14:textId="77777777" w:rsidTr="003667A0">
        <w:trPr>
          <w:trHeight w:val="237"/>
        </w:trPr>
        <w:tc>
          <w:tcPr>
            <w:tcW w:w="1919" w:type="dxa"/>
            <w:gridSpan w:val="3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</w:tcPr>
          <w:p w14:paraId="15432F7B" w14:textId="30913BBF" w:rsidR="0024369C" w:rsidRPr="00050726" w:rsidRDefault="0024369C" w:rsidP="00B96881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t>Adresse</w:t>
            </w:r>
          </w:p>
        </w:tc>
        <w:tc>
          <w:tcPr>
            <w:tcW w:w="3466" w:type="dxa"/>
            <w:gridSpan w:val="4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shd w:val="clear" w:color="auto" w:fill="auto"/>
          </w:tcPr>
          <w:p w14:paraId="72F21FC5" w14:textId="77777777" w:rsidR="0024369C" w:rsidRPr="00050726" w:rsidRDefault="0024369C" w:rsidP="00B968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3" w:type="dxa"/>
            <w:gridSpan w:val="4"/>
            <w:vMerge/>
            <w:tcBorders>
              <w:left w:val="nil"/>
              <w:bottom w:val="nil"/>
              <w:right w:val="single" w:sz="4" w:space="0" w:color="4472C4" w:themeColor="accent1"/>
            </w:tcBorders>
            <w:shd w:val="clear" w:color="auto" w:fill="auto"/>
          </w:tcPr>
          <w:p w14:paraId="3871DFF0" w14:textId="630EAC74" w:rsidR="0024369C" w:rsidRPr="00050726" w:rsidRDefault="0024369C" w:rsidP="00B968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6E11" w:rsidRPr="00050726" w14:paraId="1FF5A5E1" w14:textId="77777777" w:rsidTr="003667A0">
        <w:trPr>
          <w:trHeight w:val="237"/>
        </w:trPr>
        <w:tc>
          <w:tcPr>
            <w:tcW w:w="1919" w:type="dxa"/>
            <w:gridSpan w:val="3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</w:tcPr>
          <w:p w14:paraId="1512DEC7" w14:textId="49731A58" w:rsidR="00DE6E11" w:rsidRPr="00050726" w:rsidRDefault="00DE6E11" w:rsidP="00DE6E11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sym w:font="Wingdings" w:char="F028"/>
            </w:r>
            <w:r w:rsidRPr="00050726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3466" w:type="dxa"/>
            <w:gridSpan w:val="4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shd w:val="clear" w:color="auto" w:fill="auto"/>
          </w:tcPr>
          <w:p w14:paraId="678959C9" w14:textId="77777777" w:rsidR="00DE6E11" w:rsidRPr="00050726" w:rsidRDefault="00DE6E11" w:rsidP="00DE6E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53" w:type="dxa"/>
            <w:gridSpan w:val="4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</w:tcPr>
          <w:p w14:paraId="70B662B5" w14:textId="5EE86A8E" w:rsidR="00DE6E11" w:rsidRPr="00050726" w:rsidRDefault="00DE6E11" w:rsidP="00DE6E11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 w:rsidRPr="00050726">
              <w:rPr>
                <w:rFonts w:cstheme="minorHAnsi"/>
                <w:sz w:val="20"/>
                <w:szCs w:val="20"/>
              </w:rPr>
              <w:t xml:space="preserve">Information faite au(x) représentant(s) légal(aux) </w:t>
            </w:r>
          </w:p>
        </w:tc>
      </w:tr>
      <w:tr w:rsidR="00424674" w:rsidRPr="00050726" w14:paraId="33F5DD28" w14:textId="77777777" w:rsidTr="003667A0">
        <w:trPr>
          <w:trHeight w:val="237"/>
        </w:trPr>
        <w:tc>
          <w:tcPr>
            <w:tcW w:w="1919" w:type="dxa"/>
            <w:gridSpan w:val="3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</w:tcPr>
          <w:p w14:paraId="6EF31277" w14:textId="5FC68D7D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sym w:font="Wingdings" w:char="F03A"/>
            </w:r>
          </w:p>
        </w:tc>
        <w:tc>
          <w:tcPr>
            <w:tcW w:w="3466" w:type="dxa"/>
            <w:gridSpan w:val="4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shd w:val="clear" w:color="auto" w:fill="auto"/>
          </w:tcPr>
          <w:p w14:paraId="0873B2AD" w14:textId="77777777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5E41" w14:textId="07172634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t>En date du :</w:t>
            </w:r>
          </w:p>
        </w:tc>
        <w:tc>
          <w:tcPr>
            <w:tcW w:w="3490" w:type="dxa"/>
            <w:gridSpan w:val="3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40EF35F5" w14:textId="77777777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15CD" w:rsidRPr="008E6151" w14:paraId="45A0BC27" w14:textId="77777777" w:rsidTr="003667A0">
        <w:trPr>
          <w:trHeight w:val="37"/>
        </w:trPr>
        <w:tc>
          <w:tcPr>
            <w:tcW w:w="1919" w:type="dxa"/>
            <w:gridSpan w:val="3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shd w:val="clear" w:color="auto" w:fill="auto"/>
          </w:tcPr>
          <w:p w14:paraId="4D0E1417" w14:textId="52FA6083" w:rsidR="000315CD" w:rsidRPr="008E6151" w:rsidRDefault="000315CD" w:rsidP="0042467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shd w:val="clear" w:color="auto" w:fill="auto"/>
          </w:tcPr>
          <w:p w14:paraId="30258A20" w14:textId="77777777" w:rsidR="000315CD" w:rsidRPr="008E6151" w:rsidRDefault="000315CD" w:rsidP="0042467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CA50" w14:textId="77777777" w:rsidR="000315CD" w:rsidRPr="008E6151" w:rsidRDefault="000315CD" w:rsidP="0042467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490" w:type="dxa"/>
            <w:gridSpan w:val="3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</w:tcPr>
          <w:p w14:paraId="09CE2CFE" w14:textId="77777777" w:rsidR="000315CD" w:rsidRPr="008E6151" w:rsidRDefault="000315CD" w:rsidP="00424674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424674" w:rsidRPr="00050726" w14:paraId="027C8608" w14:textId="77777777" w:rsidTr="003667A0">
        <w:trPr>
          <w:trHeight w:val="237"/>
        </w:trPr>
        <w:tc>
          <w:tcPr>
            <w:tcW w:w="1919" w:type="dxa"/>
            <w:gridSpan w:val="3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shd w:val="clear" w:color="auto" w:fill="DEEAF6" w:themeFill="accent5" w:themeFillTint="33"/>
          </w:tcPr>
          <w:p w14:paraId="34ADC59C" w14:textId="2C1979EC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t>Référent ASE :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5B2C134" w14:textId="77777777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5AAE76B" w14:textId="3AC3C5EE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sz w:val="20"/>
                <w:szCs w:val="20"/>
              </w:rPr>
              <w:t>Coordonnées :</w:t>
            </w:r>
          </w:p>
        </w:tc>
        <w:tc>
          <w:tcPr>
            <w:tcW w:w="3490" w:type="dxa"/>
            <w:gridSpan w:val="3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EEAF6" w:themeFill="accent5" w:themeFillTint="33"/>
          </w:tcPr>
          <w:p w14:paraId="17D28672" w14:textId="77777777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4674" w:rsidRPr="00050726" w14:paraId="267BD46B" w14:textId="77777777" w:rsidTr="003667A0">
        <w:trPr>
          <w:trHeight w:val="237"/>
        </w:trPr>
        <w:tc>
          <w:tcPr>
            <w:tcW w:w="1919" w:type="dxa"/>
            <w:gridSpan w:val="3"/>
            <w:tcBorders>
              <w:top w:val="nil"/>
              <w:left w:val="single" w:sz="4" w:space="0" w:color="4472C4" w:themeColor="accent1"/>
              <w:bottom w:val="nil"/>
              <w:right w:val="nil"/>
            </w:tcBorders>
          </w:tcPr>
          <w:p w14:paraId="57544904" w14:textId="3BE3E3C9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57820853" w14:textId="77777777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32864B3E" w14:textId="77777777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501635C" w14:textId="77777777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014DB876" w14:textId="77777777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</w:tcPr>
          <w:p w14:paraId="1DAA39E5" w14:textId="77777777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CDF" w:rsidRPr="00050726" w14:paraId="529C0F63" w14:textId="77777777" w:rsidTr="00B44CDF">
        <w:trPr>
          <w:trHeight w:val="237"/>
        </w:trPr>
        <w:tc>
          <w:tcPr>
            <w:tcW w:w="10638" w:type="dxa"/>
            <w:gridSpan w:val="11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9CC2E5" w:themeFill="accent5" w:themeFillTint="99"/>
            <w:vAlign w:val="center"/>
          </w:tcPr>
          <w:p w14:paraId="7C152792" w14:textId="1589BBCC" w:rsidR="00B44CDF" w:rsidRPr="00B44CDF" w:rsidRDefault="00B44CDF" w:rsidP="00B44CDF">
            <w:pPr>
              <w:jc w:val="center"/>
              <w:rPr>
                <w:b/>
                <w:bCs/>
              </w:rPr>
            </w:pPr>
            <w:r w:rsidRPr="00B44CDF">
              <w:rPr>
                <w:b/>
                <w:bCs/>
              </w:rPr>
              <w:t>ACCOMPAGNEMENTS</w:t>
            </w:r>
          </w:p>
        </w:tc>
      </w:tr>
      <w:tr w:rsidR="00424674" w:rsidRPr="00050726" w14:paraId="2517B9C8" w14:textId="77777777" w:rsidTr="003667A0">
        <w:trPr>
          <w:trHeight w:val="237"/>
        </w:trPr>
        <w:tc>
          <w:tcPr>
            <w:tcW w:w="5385" w:type="dxa"/>
            <w:gridSpan w:val="7"/>
            <w:tcBorders>
              <w:top w:val="nil"/>
              <w:left w:val="single" w:sz="4" w:space="0" w:color="4472C4" w:themeColor="accent1"/>
              <w:bottom w:val="nil"/>
              <w:right w:val="nil"/>
            </w:tcBorders>
          </w:tcPr>
          <w:p w14:paraId="7B464C67" w14:textId="6B9B4880" w:rsidR="00424674" w:rsidRPr="00050726" w:rsidRDefault="00424674" w:rsidP="00424674">
            <w:pPr>
              <w:tabs>
                <w:tab w:val="left" w:pos="3090"/>
              </w:tabs>
              <w:rPr>
                <w:rFonts w:cstheme="minorHAnsi"/>
                <w:sz w:val="20"/>
                <w:szCs w:val="20"/>
              </w:rPr>
            </w:pPr>
            <w:r w:rsidRPr="00814F24">
              <w:rPr>
                <w:rFonts w:cstheme="minorHAnsi"/>
                <w:b/>
                <w:bCs/>
                <w:sz w:val="20"/>
                <w:szCs w:val="20"/>
              </w:rPr>
              <w:t>Notification MDPH :</w:t>
            </w:r>
            <w:r w:rsidRPr="00050726">
              <w:rPr>
                <w:rFonts w:cstheme="minorHAnsi"/>
                <w:sz w:val="20"/>
                <w:szCs w:val="20"/>
              </w:rPr>
              <w:t xml:space="preserve">   </w:t>
            </w:r>
            <w:r w:rsidRPr="00050726">
              <w:rPr>
                <w:rFonts w:cstheme="minorHAnsi"/>
              </w:rPr>
              <w:t xml:space="preserve">   </w:t>
            </w: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Oui       </w:t>
            </w: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Non      </w:t>
            </w: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En cour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2EDF285" w14:textId="50647AE9" w:rsidR="00424674" w:rsidRPr="00814F24" w:rsidRDefault="00424674" w:rsidP="00424674">
            <w:pPr>
              <w:rPr>
                <w:rFonts w:cstheme="minorHAnsi"/>
                <w:b/>
                <w:sz w:val="20"/>
                <w:szCs w:val="20"/>
              </w:rPr>
            </w:pPr>
            <w:r w:rsidRPr="00814F24">
              <w:rPr>
                <w:rFonts w:cstheme="minorHAnsi"/>
                <w:b/>
                <w:sz w:val="20"/>
              </w:rPr>
              <w:t xml:space="preserve">Référent ERH :     </w:t>
            </w:r>
          </w:p>
        </w:tc>
        <w:tc>
          <w:tcPr>
            <w:tcW w:w="3490" w:type="dxa"/>
            <w:gridSpan w:val="3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CC7E58" w14:textId="77777777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4674" w:rsidRPr="00050726" w14:paraId="4049B021" w14:textId="77777777" w:rsidTr="003667A0">
        <w:trPr>
          <w:trHeight w:val="237"/>
        </w:trPr>
        <w:tc>
          <w:tcPr>
            <w:tcW w:w="5385" w:type="dxa"/>
            <w:gridSpan w:val="7"/>
            <w:tcBorders>
              <w:top w:val="nil"/>
              <w:left w:val="single" w:sz="4" w:space="0" w:color="4472C4" w:themeColor="accent1"/>
              <w:bottom w:val="nil"/>
              <w:right w:val="nil"/>
            </w:tcBorders>
          </w:tcPr>
          <w:p w14:paraId="20C3AE9B" w14:textId="74B3627F" w:rsidR="00424674" w:rsidRPr="00050726" w:rsidRDefault="00424674" w:rsidP="00424674">
            <w:pPr>
              <w:tabs>
                <w:tab w:val="left" w:pos="309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050726">
              <w:rPr>
                <w:rFonts w:cstheme="minorHAnsi"/>
                <w:i/>
                <w:iCs/>
                <w:sz w:val="20"/>
                <w:szCs w:val="20"/>
              </w:rPr>
              <w:t xml:space="preserve">Si oui, merci de joindre les éléments de la notification dont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E0E3EFD" w14:textId="5EEAB50A" w:rsidR="00424674" w:rsidRPr="00050726" w:rsidRDefault="00424674" w:rsidP="00424674">
            <w:pPr>
              <w:rPr>
                <w:rFonts w:cstheme="minorHAnsi"/>
                <w:bCs/>
                <w:sz w:val="20"/>
              </w:rPr>
            </w:pPr>
            <w:r w:rsidRPr="00050726">
              <w:rPr>
                <w:rFonts w:cstheme="minorHAnsi"/>
                <w:bCs/>
                <w:sz w:val="20"/>
              </w:rPr>
              <w:t>Coordonnées :</w:t>
            </w:r>
          </w:p>
        </w:tc>
        <w:tc>
          <w:tcPr>
            <w:tcW w:w="3490" w:type="dxa"/>
            <w:gridSpan w:val="3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293100" w14:textId="77777777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4674" w:rsidRPr="00050726" w14:paraId="550BD445" w14:textId="77777777" w:rsidTr="003667A0">
        <w:trPr>
          <w:trHeight w:val="237"/>
        </w:trPr>
        <w:tc>
          <w:tcPr>
            <w:tcW w:w="10638" w:type="dxa"/>
            <w:gridSpan w:val="11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</w:tcPr>
          <w:p w14:paraId="55B327D4" w14:textId="7E3233E4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i/>
                <w:iCs/>
                <w:sz w:val="20"/>
                <w:szCs w:val="20"/>
              </w:rPr>
              <w:t xml:space="preserve">vous disposez à cette demande. </w:t>
            </w:r>
          </w:p>
        </w:tc>
      </w:tr>
      <w:tr w:rsidR="00424674" w:rsidRPr="00050726" w14:paraId="30EE9B81" w14:textId="77777777" w:rsidTr="003667A0">
        <w:trPr>
          <w:trHeight w:val="237"/>
        </w:trPr>
        <w:tc>
          <w:tcPr>
            <w:tcW w:w="3652" w:type="dxa"/>
            <w:gridSpan w:val="5"/>
            <w:tcBorders>
              <w:top w:val="nil"/>
              <w:left w:val="single" w:sz="4" w:space="0" w:color="4472C4" w:themeColor="accent1"/>
              <w:bottom w:val="nil"/>
              <w:right w:val="nil"/>
            </w:tcBorders>
          </w:tcPr>
          <w:p w14:paraId="4959450D" w14:textId="6F6AA25D" w:rsidR="00424674" w:rsidRPr="00050726" w:rsidRDefault="00424674" w:rsidP="00424674">
            <w:pPr>
              <w:tabs>
                <w:tab w:val="left" w:pos="3090"/>
              </w:tabs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i/>
                <w:iCs/>
                <w:sz w:val="20"/>
                <w:szCs w:val="20"/>
              </w:rPr>
              <w:t>Merci de joindre le PPS/GEVASCO.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AF2B2" w14:textId="77777777" w:rsidR="00424674" w:rsidRPr="00050726" w:rsidRDefault="00424674" w:rsidP="00424674">
            <w:pPr>
              <w:tabs>
                <w:tab w:val="left" w:pos="30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EFD4A84" w14:textId="77777777" w:rsidR="00424674" w:rsidRPr="00050726" w:rsidRDefault="00424674" w:rsidP="00424674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0781A" w14:textId="77777777" w:rsidR="00424674" w:rsidRPr="00050726" w:rsidRDefault="00424674" w:rsidP="00424674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</w:tcPr>
          <w:p w14:paraId="56AC7418" w14:textId="77777777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4674" w:rsidRPr="00050726" w14:paraId="7434CCDB" w14:textId="77777777" w:rsidTr="003667A0">
        <w:trPr>
          <w:trHeight w:val="237"/>
        </w:trPr>
        <w:tc>
          <w:tcPr>
            <w:tcW w:w="1919" w:type="dxa"/>
            <w:gridSpan w:val="3"/>
            <w:tcBorders>
              <w:top w:val="nil"/>
              <w:left w:val="single" w:sz="4" w:space="0" w:color="4472C4" w:themeColor="accent1"/>
              <w:bottom w:val="nil"/>
              <w:right w:val="nil"/>
            </w:tcBorders>
          </w:tcPr>
          <w:p w14:paraId="0D1BDD78" w14:textId="77777777" w:rsidR="00424674" w:rsidRPr="00050726" w:rsidRDefault="00424674" w:rsidP="00424674">
            <w:pPr>
              <w:tabs>
                <w:tab w:val="left" w:pos="30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C09C2" w14:textId="77777777" w:rsidR="00424674" w:rsidRPr="00050726" w:rsidRDefault="00424674" w:rsidP="00424674">
            <w:pPr>
              <w:tabs>
                <w:tab w:val="left" w:pos="30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EFDB1" w14:textId="77777777" w:rsidR="00424674" w:rsidRPr="00050726" w:rsidRDefault="00424674" w:rsidP="00424674">
            <w:pPr>
              <w:tabs>
                <w:tab w:val="left" w:pos="30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6B73B35" w14:textId="77777777" w:rsidR="00424674" w:rsidRPr="00050726" w:rsidRDefault="00424674" w:rsidP="00424674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71F46" w14:textId="77777777" w:rsidR="00424674" w:rsidRPr="00050726" w:rsidRDefault="00424674" w:rsidP="00424674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</w:tcPr>
          <w:p w14:paraId="25276AB1" w14:textId="77777777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4674" w:rsidRPr="00050726" w14:paraId="6626FE42" w14:textId="77777777" w:rsidTr="003667A0">
        <w:trPr>
          <w:trHeight w:val="237"/>
        </w:trPr>
        <w:tc>
          <w:tcPr>
            <w:tcW w:w="2776" w:type="dxa"/>
            <w:gridSpan w:val="4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shd w:val="clear" w:color="auto" w:fill="9CC2E5" w:themeFill="accent5" w:themeFillTint="99"/>
          </w:tcPr>
          <w:p w14:paraId="79E2832C" w14:textId="79CAE230" w:rsidR="00424674" w:rsidRPr="00AC2F7A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2F7A">
              <w:rPr>
                <w:rFonts w:cstheme="minorHAnsi"/>
                <w:b/>
                <w:bCs/>
                <w:sz w:val="20"/>
                <w:szCs w:val="20"/>
              </w:rPr>
              <w:t>Compensation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1E44B29F" w14:textId="1AE756D2" w:rsidR="00424674" w:rsidRPr="00AC2F7A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2F7A">
              <w:rPr>
                <w:rFonts w:cstheme="minorHAnsi"/>
                <w:b/>
                <w:bCs/>
                <w:sz w:val="20"/>
                <w:szCs w:val="20"/>
              </w:rPr>
              <w:t>En cours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9CC2E5" w:themeFill="accent5" w:themeFillTint="99"/>
          </w:tcPr>
          <w:p w14:paraId="770AA315" w14:textId="367838EC" w:rsidR="00424674" w:rsidRPr="00AC2F7A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2F7A">
              <w:rPr>
                <w:rFonts w:cstheme="minorHAnsi"/>
                <w:b/>
                <w:bCs/>
                <w:sz w:val="20"/>
                <w:szCs w:val="20"/>
              </w:rPr>
              <w:t>En attente</w:t>
            </w:r>
          </w:p>
        </w:tc>
        <w:tc>
          <w:tcPr>
            <w:tcW w:w="5253" w:type="dxa"/>
            <w:gridSpan w:val="4"/>
            <w:tcBorders>
              <w:top w:val="nil"/>
              <w:left w:val="single" w:sz="24" w:space="0" w:color="FFFFFF" w:themeColor="background1"/>
              <w:bottom w:val="nil"/>
              <w:right w:val="single" w:sz="4" w:space="0" w:color="4472C4" w:themeColor="accent1"/>
            </w:tcBorders>
          </w:tcPr>
          <w:p w14:paraId="7A1A832B" w14:textId="770D1830" w:rsidR="00424674" w:rsidRPr="00C7057C" w:rsidRDefault="00424674" w:rsidP="004246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7057C">
              <w:rPr>
                <w:rFonts w:cstheme="minorHAnsi"/>
                <w:b/>
                <w:bCs/>
                <w:sz w:val="20"/>
                <w:szCs w:val="20"/>
              </w:rPr>
              <w:t>Soins et accompagnements externes en cours :</w:t>
            </w:r>
          </w:p>
        </w:tc>
      </w:tr>
      <w:tr w:rsidR="00424674" w:rsidRPr="00050726" w14:paraId="2DB37701" w14:textId="77777777" w:rsidTr="003667A0">
        <w:trPr>
          <w:trHeight w:val="237"/>
        </w:trPr>
        <w:tc>
          <w:tcPr>
            <w:tcW w:w="2776" w:type="dxa"/>
            <w:gridSpan w:val="4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shd w:val="clear" w:color="auto" w:fill="DEEAF6" w:themeFill="accent5" w:themeFillTint="33"/>
          </w:tcPr>
          <w:p w14:paraId="0131E1F3" w14:textId="20775194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ESH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1B5D25C" w14:textId="6EC3EC25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DEEAF6" w:themeFill="accent5" w:themeFillTint="33"/>
          </w:tcPr>
          <w:p w14:paraId="6C8414F3" w14:textId="363BCFE0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</w:p>
        </w:tc>
        <w:tc>
          <w:tcPr>
            <w:tcW w:w="5253" w:type="dxa"/>
            <w:gridSpan w:val="4"/>
            <w:tcBorders>
              <w:top w:val="nil"/>
              <w:left w:val="single" w:sz="24" w:space="0" w:color="FFFFFF" w:themeColor="background1"/>
              <w:bottom w:val="nil"/>
              <w:right w:val="single" w:sz="4" w:space="0" w:color="4472C4" w:themeColor="accent1"/>
            </w:tcBorders>
          </w:tcPr>
          <w:p w14:paraId="5E6A43AF" w14:textId="6C2C7F1B" w:rsidR="00424674" w:rsidRPr="00AC2F7A" w:rsidRDefault="00424674" w:rsidP="00424674">
            <w:pPr>
              <w:rPr>
                <w:rFonts w:asciiTheme="majorHAnsi" w:hAnsiTheme="majorHAnsi" w:cstheme="majorHAnsi"/>
                <w:i/>
                <w:iCs/>
                <w:color w:val="4472C4" w:themeColor="accent1"/>
                <w:sz w:val="20"/>
                <w:szCs w:val="20"/>
              </w:rPr>
            </w:pPr>
            <w:r w:rsidRPr="00AC2F7A">
              <w:rPr>
                <w:rFonts w:asciiTheme="majorHAnsi" w:hAnsiTheme="majorHAnsi" w:cstheme="majorHAnsi"/>
                <w:i/>
                <w:iCs/>
                <w:color w:val="4472C4" w:themeColor="accent1"/>
                <w:sz w:val="20"/>
                <w:szCs w:val="20"/>
              </w:rPr>
              <w:t>(CAMSP, CMP, CMPP, Hôpital de jour, libéral, etc.)</w:t>
            </w:r>
          </w:p>
        </w:tc>
      </w:tr>
      <w:tr w:rsidR="00424674" w:rsidRPr="00050726" w14:paraId="23E2B023" w14:textId="77777777" w:rsidTr="003667A0">
        <w:trPr>
          <w:trHeight w:val="237"/>
        </w:trPr>
        <w:tc>
          <w:tcPr>
            <w:tcW w:w="2776" w:type="dxa"/>
            <w:gridSpan w:val="4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shd w:val="clear" w:color="auto" w:fill="DEEAF6" w:themeFill="accent5" w:themeFillTint="33"/>
          </w:tcPr>
          <w:p w14:paraId="22C73472" w14:textId="59B523D5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I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F33C038" w14:textId="6D473968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DEEAF6" w:themeFill="accent5" w:themeFillTint="33"/>
          </w:tcPr>
          <w:p w14:paraId="006300CB" w14:textId="2FA29C6B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</w:p>
        </w:tc>
        <w:tc>
          <w:tcPr>
            <w:tcW w:w="5253" w:type="dxa"/>
            <w:gridSpan w:val="4"/>
            <w:tcBorders>
              <w:top w:val="nil"/>
              <w:left w:val="single" w:sz="24" w:space="0" w:color="FFFFFF" w:themeColor="background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EF8588" w14:textId="77777777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4674" w:rsidRPr="00050726" w14:paraId="258C4729" w14:textId="77777777" w:rsidTr="003667A0">
        <w:trPr>
          <w:trHeight w:val="237"/>
        </w:trPr>
        <w:tc>
          <w:tcPr>
            <w:tcW w:w="2776" w:type="dxa"/>
            <w:gridSpan w:val="4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shd w:val="clear" w:color="auto" w:fill="DEEAF6" w:themeFill="accent5" w:themeFillTint="33"/>
          </w:tcPr>
          <w:p w14:paraId="5B76FA9C" w14:textId="5A8682EC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ériel pédagogiqu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790889" w14:textId="60722F42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DEEAF6" w:themeFill="accent5" w:themeFillTint="33"/>
          </w:tcPr>
          <w:p w14:paraId="055ADDAA" w14:textId="0C5778C2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</w:p>
        </w:tc>
        <w:tc>
          <w:tcPr>
            <w:tcW w:w="5253" w:type="dxa"/>
            <w:gridSpan w:val="4"/>
            <w:tcBorders>
              <w:top w:val="single" w:sz="4" w:space="0" w:color="4472C4" w:themeColor="accent1"/>
              <w:left w:val="single" w:sz="24" w:space="0" w:color="FFFFFF" w:themeColor="background1"/>
              <w:bottom w:val="nil"/>
              <w:right w:val="single" w:sz="4" w:space="0" w:color="4472C4" w:themeColor="accent1"/>
            </w:tcBorders>
          </w:tcPr>
          <w:p w14:paraId="4EE796AD" w14:textId="41985540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  <w:r w:rsidRPr="00515EBC">
              <w:rPr>
                <w:rFonts w:cstheme="minorHAnsi"/>
                <w:b/>
                <w:bCs/>
                <w:sz w:val="20"/>
                <w:szCs w:val="20"/>
              </w:rPr>
              <w:t>Accompagnement RASED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50726">
              <w:rPr>
                <w:rFonts w:cstheme="minorHAnsi"/>
                <w:sz w:val="20"/>
                <w:szCs w:val="20"/>
              </w:rPr>
              <w:t xml:space="preserve">:   </w:t>
            </w:r>
            <w:r w:rsidRPr="00050726">
              <w:rPr>
                <w:rFonts w:cstheme="minorHAnsi"/>
              </w:rPr>
              <w:t xml:space="preserve">   </w:t>
            </w: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Oui       </w:t>
            </w: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Non      </w:t>
            </w:r>
          </w:p>
        </w:tc>
      </w:tr>
      <w:tr w:rsidR="00424674" w:rsidRPr="00050726" w14:paraId="33183281" w14:textId="77777777" w:rsidTr="003667A0">
        <w:trPr>
          <w:trHeight w:val="237"/>
        </w:trPr>
        <w:tc>
          <w:tcPr>
            <w:tcW w:w="2776" w:type="dxa"/>
            <w:gridSpan w:val="4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shd w:val="clear" w:color="auto" w:fill="DEEAF6" w:themeFill="accent5" w:themeFillTint="33"/>
          </w:tcPr>
          <w:p w14:paraId="3BFB35D2" w14:textId="39D42363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ptations pédagogiqu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F4C9BE5" w14:textId="6C5B7428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DEEAF6" w:themeFill="accent5" w:themeFillTint="33"/>
          </w:tcPr>
          <w:p w14:paraId="4819254F" w14:textId="12C073AF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</w:p>
        </w:tc>
        <w:tc>
          <w:tcPr>
            <w:tcW w:w="5253" w:type="dxa"/>
            <w:gridSpan w:val="4"/>
            <w:tcBorders>
              <w:top w:val="nil"/>
              <w:left w:val="single" w:sz="24" w:space="0" w:color="FFFFFF" w:themeColor="background1"/>
              <w:bottom w:val="nil"/>
              <w:right w:val="single" w:sz="4" w:space="0" w:color="4472C4" w:themeColor="accent1"/>
            </w:tcBorders>
          </w:tcPr>
          <w:p w14:paraId="1A89CA07" w14:textId="64119328" w:rsidR="00424674" w:rsidRPr="00515EBC" w:rsidRDefault="00424674" w:rsidP="004246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15EBC">
              <w:rPr>
                <w:rFonts w:cstheme="minorHAnsi"/>
                <w:b/>
                <w:bCs/>
                <w:sz w:val="20"/>
                <w:szCs w:val="20"/>
              </w:rPr>
              <w:t>Accompagnement spécifique au second degré :</w:t>
            </w:r>
          </w:p>
        </w:tc>
      </w:tr>
      <w:tr w:rsidR="00424674" w:rsidRPr="00050726" w14:paraId="20D8DF9D" w14:textId="77777777" w:rsidTr="003667A0">
        <w:trPr>
          <w:trHeight w:val="237"/>
        </w:trPr>
        <w:tc>
          <w:tcPr>
            <w:tcW w:w="2776" w:type="dxa"/>
            <w:gridSpan w:val="4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shd w:val="clear" w:color="auto" w:fill="DEEAF6" w:themeFill="accent5" w:themeFillTint="33"/>
          </w:tcPr>
          <w:p w14:paraId="72A4AB12" w14:textId="6853429D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olarité partagé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243CC7F" w14:textId="0B840E82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DEEAF6" w:themeFill="accent5" w:themeFillTint="33"/>
          </w:tcPr>
          <w:p w14:paraId="1A3AA1B9" w14:textId="7C22C5CE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</w:p>
        </w:tc>
        <w:tc>
          <w:tcPr>
            <w:tcW w:w="5253" w:type="dxa"/>
            <w:gridSpan w:val="4"/>
            <w:tcBorders>
              <w:top w:val="nil"/>
              <w:left w:val="single" w:sz="24" w:space="0" w:color="FFFFFF" w:themeColor="background1"/>
              <w:bottom w:val="nil"/>
              <w:right w:val="single" w:sz="4" w:space="0" w:color="4472C4" w:themeColor="accent1"/>
            </w:tcBorders>
          </w:tcPr>
          <w:p w14:paraId="237028C5" w14:textId="77777777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4674" w:rsidRPr="00050726" w14:paraId="21F9E368" w14:textId="77777777" w:rsidTr="003667A0">
        <w:trPr>
          <w:trHeight w:val="237"/>
        </w:trPr>
        <w:tc>
          <w:tcPr>
            <w:tcW w:w="2776" w:type="dxa"/>
            <w:gridSpan w:val="4"/>
            <w:tcBorders>
              <w:top w:val="nil"/>
              <w:left w:val="single" w:sz="4" w:space="0" w:color="4472C4" w:themeColor="accent1"/>
              <w:bottom w:val="nil"/>
              <w:right w:val="nil"/>
            </w:tcBorders>
            <w:shd w:val="clear" w:color="auto" w:fill="DEEAF6" w:themeFill="accent5" w:themeFillTint="33"/>
          </w:tcPr>
          <w:p w14:paraId="436F03F4" w14:textId="37B23219" w:rsidR="00424674" w:rsidRPr="00050726" w:rsidRDefault="00B44CDF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EP/</w:t>
            </w:r>
            <w:r w:rsidR="00424674">
              <w:rPr>
                <w:rFonts w:cstheme="minorHAnsi"/>
                <w:sz w:val="20"/>
                <w:szCs w:val="20"/>
              </w:rPr>
              <w:t>SESSA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4F77951" w14:textId="642D3AF6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DEEAF6" w:themeFill="accent5" w:themeFillTint="33"/>
          </w:tcPr>
          <w:p w14:paraId="179A0104" w14:textId="5D0B69BE" w:rsidR="00424674" w:rsidRPr="00050726" w:rsidRDefault="00424674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</w:p>
        </w:tc>
        <w:tc>
          <w:tcPr>
            <w:tcW w:w="3509" w:type="dxa"/>
            <w:gridSpan w:val="3"/>
            <w:tcBorders>
              <w:top w:val="single" w:sz="4" w:space="0" w:color="4472C4" w:themeColor="accent1"/>
              <w:left w:val="single" w:sz="24" w:space="0" w:color="FFFFFF" w:themeColor="background1"/>
              <w:bottom w:val="nil"/>
              <w:right w:val="nil"/>
            </w:tcBorders>
          </w:tcPr>
          <w:p w14:paraId="65D77462" w14:textId="4382E4F4" w:rsidR="00424674" w:rsidRPr="00050726" w:rsidRDefault="00424674" w:rsidP="00424674">
            <w:pPr>
              <w:rPr>
                <w:rFonts w:cstheme="minorHAnsi"/>
                <w:bCs/>
                <w:sz w:val="20"/>
              </w:rPr>
            </w:pPr>
            <w:r w:rsidRPr="00515EBC">
              <w:rPr>
                <w:rFonts w:cstheme="minorHAnsi"/>
                <w:b/>
                <w:sz w:val="20"/>
              </w:rPr>
              <w:t>Dispositif d’aide</w:t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B043A5">
              <w:rPr>
                <w:rFonts w:asciiTheme="majorHAnsi" w:hAnsiTheme="majorHAnsi" w:cstheme="majorHAnsi"/>
                <w:i/>
                <w:iCs/>
                <w:color w:val="4472C4" w:themeColor="accent1"/>
                <w:sz w:val="20"/>
                <w:szCs w:val="20"/>
              </w:rPr>
              <w:t>(PPRE/PAP/PAI, etc.)</w:t>
            </w:r>
            <w:r>
              <w:rPr>
                <w:rFonts w:cstheme="minorHAnsi"/>
                <w:bCs/>
                <w:sz w:val="20"/>
              </w:rPr>
              <w:t> :</w:t>
            </w:r>
          </w:p>
        </w:tc>
        <w:tc>
          <w:tcPr>
            <w:tcW w:w="1744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98CCEA" w14:textId="77777777" w:rsidR="00424674" w:rsidRPr="00050726" w:rsidRDefault="00424674" w:rsidP="004246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4CDF" w:rsidRPr="00050726" w14:paraId="27AF6AA9" w14:textId="77777777" w:rsidTr="00763DFE">
        <w:trPr>
          <w:trHeight w:val="237"/>
        </w:trPr>
        <w:tc>
          <w:tcPr>
            <w:tcW w:w="2776" w:type="dxa"/>
            <w:gridSpan w:val="4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  <w:shd w:val="clear" w:color="auto" w:fill="DEEAF6" w:themeFill="accent5" w:themeFillTint="33"/>
          </w:tcPr>
          <w:p w14:paraId="5545254C" w14:textId="05E3CE48" w:rsidR="00B44CDF" w:rsidRDefault="00B44CDF" w:rsidP="00424674">
            <w:pPr>
              <w:tabs>
                <w:tab w:val="left" w:pos="309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shd w:val="clear" w:color="auto" w:fill="DEEAF6" w:themeFill="accent5" w:themeFillTint="33"/>
          </w:tcPr>
          <w:p w14:paraId="58B4ABFA" w14:textId="4DAC9C5A" w:rsidR="00B44CDF" w:rsidRPr="00050726" w:rsidRDefault="00B44CDF" w:rsidP="00424674">
            <w:pPr>
              <w:tabs>
                <w:tab w:val="left" w:pos="3090"/>
              </w:tabs>
              <w:jc w:val="center"/>
              <w:rPr>
                <w:rFonts w:cstheme="minorHAnsi"/>
                <w:bCs/>
                <w:sz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4472C4" w:themeColor="accent1"/>
              <w:right w:val="single" w:sz="24" w:space="0" w:color="FFFFFF" w:themeColor="background1"/>
            </w:tcBorders>
            <w:shd w:val="clear" w:color="auto" w:fill="DEEAF6" w:themeFill="accent5" w:themeFillTint="33"/>
          </w:tcPr>
          <w:p w14:paraId="26367EB9" w14:textId="71F70C46" w:rsidR="00B44CDF" w:rsidRPr="00050726" w:rsidRDefault="00B44CDF" w:rsidP="00424674">
            <w:pPr>
              <w:tabs>
                <w:tab w:val="left" w:pos="3090"/>
              </w:tabs>
              <w:jc w:val="center"/>
              <w:rPr>
                <w:rFonts w:cstheme="minorHAnsi"/>
                <w:bCs/>
                <w:sz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</w:p>
        </w:tc>
        <w:tc>
          <w:tcPr>
            <w:tcW w:w="3509" w:type="dxa"/>
            <w:gridSpan w:val="3"/>
            <w:tcBorders>
              <w:top w:val="single" w:sz="4" w:space="0" w:color="4472C4" w:themeColor="accent1"/>
              <w:left w:val="single" w:sz="24" w:space="0" w:color="FFFFFF" w:themeColor="background1"/>
              <w:bottom w:val="single" w:sz="4" w:space="0" w:color="4472C4" w:themeColor="accent1"/>
              <w:right w:val="nil"/>
            </w:tcBorders>
          </w:tcPr>
          <w:p w14:paraId="13A83E13" w14:textId="77777777" w:rsidR="00B44CDF" w:rsidRPr="00515EBC" w:rsidRDefault="00B44CDF" w:rsidP="00424674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744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622197" w14:textId="77777777" w:rsidR="00B44CDF" w:rsidRPr="00050726" w:rsidRDefault="00B44CDF" w:rsidP="0042467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D39EFF" w14:textId="21EA3D12" w:rsidR="00A03F5F" w:rsidRDefault="00A03F5F">
      <w:pPr>
        <w:rPr>
          <w:rFonts w:cstheme="minorHAnsi"/>
          <w:sz w:val="20"/>
          <w:szCs w:val="20"/>
        </w:rPr>
      </w:pPr>
    </w:p>
    <w:tbl>
      <w:tblPr>
        <w:tblStyle w:val="Grilledutableau"/>
        <w:tblW w:w="10638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887"/>
        <w:gridCol w:w="501"/>
        <w:gridCol w:w="709"/>
        <w:gridCol w:w="563"/>
        <w:gridCol w:w="501"/>
        <w:gridCol w:w="1272"/>
        <w:gridCol w:w="1773"/>
        <w:gridCol w:w="1773"/>
        <w:gridCol w:w="1773"/>
      </w:tblGrid>
      <w:tr w:rsidR="00C33423" w:rsidRPr="00050726" w14:paraId="4696399C" w14:textId="77777777" w:rsidTr="009C1C72">
        <w:trPr>
          <w:trHeight w:val="237"/>
        </w:trPr>
        <w:tc>
          <w:tcPr>
            <w:tcW w:w="10638" w:type="dxa"/>
            <w:gridSpan w:val="10"/>
            <w:shd w:val="clear" w:color="auto" w:fill="9CC2E5" w:themeFill="accent5" w:themeFillTint="99"/>
          </w:tcPr>
          <w:p w14:paraId="718997EC" w14:textId="59270A92" w:rsidR="00C33423" w:rsidRPr="00C33423" w:rsidRDefault="00C33423" w:rsidP="00C334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342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ATURE DE LA DEMANDE</w:t>
            </w:r>
          </w:p>
        </w:tc>
      </w:tr>
      <w:tr w:rsidR="00715F68" w:rsidRPr="00050726" w14:paraId="6B4BBC68" w14:textId="77777777" w:rsidTr="00433EAB">
        <w:trPr>
          <w:trHeight w:val="237"/>
        </w:trPr>
        <w:tc>
          <w:tcPr>
            <w:tcW w:w="10638" w:type="dxa"/>
            <w:gridSpan w:val="10"/>
            <w:shd w:val="clear" w:color="auto" w:fill="DEEAF6" w:themeFill="accent5" w:themeFillTint="33"/>
          </w:tcPr>
          <w:p w14:paraId="1EE8FD57" w14:textId="5965FD9E" w:rsidR="00715F68" w:rsidRPr="00C33423" w:rsidRDefault="00433EAB" w:rsidP="00433EAB">
            <w:pPr>
              <w:tabs>
                <w:tab w:val="left" w:pos="28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ab/>
              <w:t>Difficultés rencontrées :</w:t>
            </w:r>
          </w:p>
        </w:tc>
      </w:tr>
      <w:tr w:rsidR="001D4B3B" w:rsidRPr="00050726" w14:paraId="7EE777F3" w14:textId="77777777" w:rsidTr="009C1C72">
        <w:trPr>
          <w:trHeight w:val="237"/>
        </w:trPr>
        <w:tc>
          <w:tcPr>
            <w:tcW w:w="10638" w:type="dxa"/>
            <w:gridSpan w:val="10"/>
          </w:tcPr>
          <w:p w14:paraId="0FE5D34A" w14:textId="1B607AB3" w:rsidR="001D4B3B" w:rsidRPr="001D4B3B" w:rsidRDefault="00094D52" w:rsidP="001D4B3B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 w:rsidR="00470350">
              <w:rPr>
                <w:rFonts w:cstheme="minorHAnsi"/>
                <w:sz w:val="20"/>
                <w:szCs w:val="20"/>
              </w:rPr>
              <w:t>Relationnelle</w:t>
            </w:r>
          </w:p>
        </w:tc>
      </w:tr>
      <w:tr w:rsidR="001D4B3B" w:rsidRPr="00050726" w14:paraId="18099220" w14:textId="77777777" w:rsidTr="009C1C72">
        <w:trPr>
          <w:trHeight w:val="237"/>
        </w:trPr>
        <w:tc>
          <w:tcPr>
            <w:tcW w:w="10638" w:type="dxa"/>
            <w:gridSpan w:val="10"/>
          </w:tcPr>
          <w:p w14:paraId="3BE33F8B" w14:textId="476E409C" w:rsidR="001D4B3B" w:rsidRDefault="00094D52" w:rsidP="001D4B3B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 w:rsidR="00470350">
              <w:rPr>
                <w:rFonts w:cstheme="minorHAnsi"/>
                <w:sz w:val="20"/>
                <w:szCs w:val="20"/>
              </w:rPr>
              <w:t>Communication</w:t>
            </w:r>
          </w:p>
        </w:tc>
      </w:tr>
      <w:tr w:rsidR="00470350" w:rsidRPr="00050726" w14:paraId="0D82F037" w14:textId="77777777" w:rsidTr="009C1C72">
        <w:trPr>
          <w:trHeight w:val="237"/>
        </w:trPr>
        <w:tc>
          <w:tcPr>
            <w:tcW w:w="10638" w:type="dxa"/>
            <w:gridSpan w:val="10"/>
          </w:tcPr>
          <w:p w14:paraId="68C94C59" w14:textId="3E58410B" w:rsidR="00685E65" w:rsidRDefault="00094D52" w:rsidP="001D4B3B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 w:rsidR="00470350">
              <w:rPr>
                <w:rFonts w:cstheme="minorHAnsi"/>
                <w:sz w:val="20"/>
                <w:szCs w:val="20"/>
              </w:rPr>
              <w:t xml:space="preserve">Capacité </w:t>
            </w:r>
            <w:r w:rsidR="00685E65">
              <w:rPr>
                <w:rFonts w:cstheme="minorHAnsi"/>
                <w:sz w:val="20"/>
                <w:szCs w:val="20"/>
              </w:rPr>
              <w:t>de concentration / compréhension</w:t>
            </w:r>
          </w:p>
        </w:tc>
      </w:tr>
      <w:tr w:rsidR="00685E65" w:rsidRPr="00050726" w14:paraId="5842EDA3" w14:textId="77777777" w:rsidTr="009C1C72">
        <w:trPr>
          <w:trHeight w:val="237"/>
        </w:trPr>
        <w:tc>
          <w:tcPr>
            <w:tcW w:w="10638" w:type="dxa"/>
            <w:gridSpan w:val="10"/>
          </w:tcPr>
          <w:p w14:paraId="49CCFE41" w14:textId="43D2A5EB" w:rsidR="00685E65" w:rsidRDefault="00094D52" w:rsidP="001D4B3B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 w:rsidR="00685E65">
              <w:rPr>
                <w:rFonts w:cstheme="minorHAnsi"/>
                <w:sz w:val="20"/>
                <w:szCs w:val="20"/>
              </w:rPr>
              <w:t>Comportement</w:t>
            </w:r>
            <w:r w:rsidR="006065E8">
              <w:rPr>
                <w:rFonts w:cstheme="minorHAnsi"/>
                <w:sz w:val="20"/>
                <w:szCs w:val="20"/>
              </w:rPr>
              <w:t>s externalisés</w:t>
            </w:r>
            <w:r w:rsidR="00685E65">
              <w:rPr>
                <w:rFonts w:cstheme="minorHAnsi"/>
                <w:sz w:val="20"/>
                <w:szCs w:val="20"/>
              </w:rPr>
              <w:t xml:space="preserve"> in</w:t>
            </w:r>
            <w:r w:rsidR="00F03468">
              <w:rPr>
                <w:rFonts w:cstheme="minorHAnsi"/>
                <w:sz w:val="20"/>
                <w:szCs w:val="20"/>
              </w:rPr>
              <w:t xml:space="preserve">appropriés </w:t>
            </w:r>
            <w:r w:rsidR="006065E8">
              <w:rPr>
                <w:rFonts w:cstheme="minorHAnsi"/>
                <w:sz w:val="20"/>
                <w:szCs w:val="20"/>
              </w:rPr>
              <w:t>(agress</w:t>
            </w:r>
            <w:r w:rsidR="00C92E62">
              <w:rPr>
                <w:rFonts w:cstheme="minorHAnsi"/>
                <w:sz w:val="20"/>
                <w:szCs w:val="20"/>
              </w:rPr>
              <w:t>ions verbales, physiques, provocations, etc.)</w:t>
            </w:r>
          </w:p>
        </w:tc>
      </w:tr>
      <w:tr w:rsidR="00C92E62" w:rsidRPr="00050726" w14:paraId="33C2C88B" w14:textId="77777777" w:rsidTr="009C1C72">
        <w:trPr>
          <w:trHeight w:val="237"/>
        </w:trPr>
        <w:tc>
          <w:tcPr>
            <w:tcW w:w="10638" w:type="dxa"/>
            <w:gridSpan w:val="10"/>
          </w:tcPr>
          <w:p w14:paraId="497F4D3C" w14:textId="2AFC721F" w:rsidR="00C92E62" w:rsidRDefault="00094D52" w:rsidP="001D4B3B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 w:rsidR="00C92E62">
              <w:rPr>
                <w:rFonts w:cstheme="minorHAnsi"/>
                <w:sz w:val="20"/>
                <w:szCs w:val="20"/>
              </w:rPr>
              <w:t xml:space="preserve">Comportements internalisés </w:t>
            </w:r>
            <w:r>
              <w:rPr>
                <w:rFonts w:cstheme="minorHAnsi"/>
                <w:sz w:val="20"/>
                <w:szCs w:val="20"/>
              </w:rPr>
              <w:t>(isolement, anxiété, passivité, etc.)</w:t>
            </w:r>
          </w:p>
        </w:tc>
      </w:tr>
      <w:tr w:rsidR="00B62851" w:rsidRPr="00050726" w14:paraId="064C9C34" w14:textId="77777777" w:rsidTr="00BF2EB6">
        <w:trPr>
          <w:trHeight w:val="237"/>
        </w:trPr>
        <w:tc>
          <w:tcPr>
            <w:tcW w:w="1773" w:type="dxa"/>
            <w:gridSpan w:val="2"/>
          </w:tcPr>
          <w:p w14:paraId="65E6A9FC" w14:textId="4495B262" w:rsidR="00B62851" w:rsidRPr="00050726" w:rsidRDefault="00B62851" w:rsidP="00B62851">
            <w:pPr>
              <w:rPr>
                <w:rFonts w:cstheme="minorHAnsi"/>
                <w:bCs/>
                <w:sz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Autre :</w:t>
            </w:r>
          </w:p>
        </w:tc>
        <w:tc>
          <w:tcPr>
            <w:tcW w:w="8865" w:type="dxa"/>
            <w:gridSpan w:val="8"/>
          </w:tcPr>
          <w:p w14:paraId="1BA08E45" w14:textId="77777777" w:rsidR="00B62851" w:rsidRDefault="00B62851" w:rsidP="00B62851">
            <w:pPr>
              <w:rPr>
                <w:rFonts w:cstheme="minorHAnsi"/>
                <w:bCs/>
                <w:sz w:val="20"/>
              </w:rPr>
            </w:pPr>
          </w:p>
          <w:p w14:paraId="0C35422D" w14:textId="31DB46B5" w:rsidR="00BF2EB6" w:rsidRDefault="00BF2EB6" w:rsidP="00B62851">
            <w:pPr>
              <w:rPr>
                <w:rFonts w:cstheme="minorHAnsi"/>
                <w:bCs/>
                <w:sz w:val="20"/>
              </w:rPr>
            </w:pPr>
          </w:p>
          <w:p w14:paraId="44345469" w14:textId="77777777" w:rsidR="001A5637" w:rsidRDefault="001A5637" w:rsidP="00B62851">
            <w:pPr>
              <w:rPr>
                <w:rFonts w:cstheme="minorHAnsi"/>
                <w:bCs/>
                <w:sz w:val="20"/>
              </w:rPr>
            </w:pPr>
          </w:p>
          <w:p w14:paraId="77D5831C" w14:textId="77777777" w:rsidR="00150956" w:rsidRDefault="00150956" w:rsidP="00B62851">
            <w:pPr>
              <w:rPr>
                <w:rFonts w:cstheme="minorHAnsi"/>
                <w:bCs/>
                <w:sz w:val="20"/>
              </w:rPr>
            </w:pPr>
          </w:p>
          <w:p w14:paraId="75EFA9A9" w14:textId="7238605B" w:rsidR="00150956" w:rsidRPr="00050726" w:rsidRDefault="00150956" w:rsidP="00B62851">
            <w:pPr>
              <w:rPr>
                <w:rFonts w:cstheme="minorHAnsi"/>
                <w:bCs/>
                <w:sz w:val="20"/>
              </w:rPr>
            </w:pPr>
          </w:p>
        </w:tc>
      </w:tr>
      <w:tr w:rsidR="00AC351E" w:rsidRPr="00285D91" w14:paraId="6E5FE0C0" w14:textId="77777777" w:rsidTr="00BF2EB6">
        <w:trPr>
          <w:trHeight w:val="39"/>
        </w:trPr>
        <w:tc>
          <w:tcPr>
            <w:tcW w:w="10638" w:type="dxa"/>
            <w:gridSpan w:val="10"/>
          </w:tcPr>
          <w:p w14:paraId="5F58ECFF" w14:textId="77777777" w:rsidR="00044954" w:rsidRPr="00044954" w:rsidRDefault="00044954" w:rsidP="00AC351E">
            <w:pPr>
              <w:rPr>
                <w:rFonts w:cstheme="minorHAnsi"/>
                <w:b/>
                <w:sz w:val="6"/>
                <w:szCs w:val="6"/>
              </w:rPr>
            </w:pPr>
          </w:p>
          <w:p w14:paraId="7DA2ECB5" w14:textId="151D83BA" w:rsidR="00AC351E" w:rsidRPr="00285D91" w:rsidRDefault="002D7B18" w:rsidP="00AC351E">
            <w:pPr>
              <w:rPr>
                <w:rFonts w:cstheme="minorHAnsi"/>
                <w:bCs/>
                <w:sz w:val="8"/>
                <w:szCs w:val="10"/>
              </w:rPr>
            </w:pPr>
            <w:r>
              <w:rPr>
                <w:rFonts w:cstheme="minorHAnsi"/>
                <w:b/>
                <w:sz w:val="20"/>
              </w:rPr>
              <w:t xml:space="preserve">Quels sont les réponses déjà apportées : </w:t>
            </w:r>
          </w:p>
        </w:tc>
      </w:tr>
      <w:tr w:rsidR="007E07DE" w:rsidRPr="00285D91" w14:paraId="4CC570AC" w14:textId="77777777" w:rsidTr="00BF2EB6">
        <w:trPr>
          <w:trHeight w:val="39"/>
        </w:trPr>
        <w:tc>
          <w:tcPr>
            <w:tcW w:w="10638" w:type="dxa"/>
            <w:gridSpan w:val="10"/>
          </w:tcPr>
          <w:p w14:paraId="7CEB220D" w14:textId="285321BB" w:rsidR="007E07DE" w:rsidRDefault="007E07DE" w:rsidP="00AC351E">
            <w:pPr>
              <w:rPr>
                <w:rFonts w:cstheme="minorHAnsi"/>
                <w:b/>
                <w:sz w:val="20"/>
              </w:rPr>
            </w:pPr>
          </w:p>
          <w:p w14:paraId="1841CE64" w14:textId="77777777" w:rsidR="002D7B18" w:rsidRDefault="002D7B18" w:rsidP="00AC351E">
            <w:pPr>
              <w:rPr>
                <w:rFonts w:cstheme="minorHAnsi"/>
                <w:b/>
                <w:sz w:val="20"/>
              </w:rPr>
            </w:pPr>
          </w:p>
          <w:p w14:paraId="2F569378" w14:textId="38589246" w:rsidR="00BF2EB6" w:rsidRDefault="00BF2EB6" w:rsidP="00AC351E">
            <w:pPr>
              <w:rPr>
                <w:rFonts w:cstheme="minorHAnsi"/>
                <w:b/>
                <w:sz w:val="20"/>
              </w:rPr>
            </w:pPr>
          </w:p>
          <w:p w14:paraId="38F059ED" w14:textId="77777777" w:rsidR="002D7B18" w:rsidRDefault="002D7B18" w:rsidP="00AC351E">
            <w:pPr>
              <w:rPr>
                <w:rFonts w:cstheme="minorHAnsi"/>
                <w:b/>
                <w:sz w:val="20"/>
              </w:rPr>
            </w:pPr>
          </w:p>
          <w:p w14:paraId="3FCD9477" w14:textId="63863971" w:rsidR="00BF2EB6" w:rsidRDefault="00BF2EB6" w:rsidP="00AC351E">
            <w:pPr>
              <w:rPr>
                <w:rFonts w:cstheme="minorHAnsi"/>
                <w:b/>
                <w:sz w:val="20"/>
              </w:rPr>
            </w:pPr>
          </w:p>
        </w:tc>
      </w:tr>
      <w:tr w:rsidR="00AC351E" w:rsidRPr="00285D91" w14:paraId="6A72B385" w14:textId="77777777" w:rsidTr="00BF2EB6">
        <w:trPr>
          <w:trHeight w:val="39"/>
        </w:trPr>
        <w:tc>
          <w:tcPr>
            <w:tcW w:w="10638" w:type="dxa"/>
            <w:gridSpan w:val="10"/>
          </w:tcPr>
          <w:p w14:paraId="32E0859D" w14:textId="77777777" w:rsidR="00AC351E" w:rsidRPr="00285D91" w:rsidRDefault="00AC351E" w:rsidP="00AC351E">
            <w:pPr>
              <w:rPr>
                <w:rFonts w:cstheme="minorHAnsi"/>
                <w:bCs/>
                <w:sz w:val="8"/>
                <w:szCs w:val="10"/>
              </w:rPr>
            </w:pPr>
          </w:p>
        </w:tc>
      </w:tr>
      <w:tr w:rsidR="00AC351E" w:rsidRPr="00FC17F9" w14:paraId="07D21F1A" w14:textId="77777777" w:rsidTr="00BF2EB6">
        <w:trPr>
          <w:trHeight w:val="71"/>
        </w:trPr>
        <w:tc>
          <w:tcPr>
            <w:tcW w:w="10638" w:type="dxa"/>
            <w:gridSpan w:val="10"/>
          </w:tcPr>
          <w:p w14:paraId="05FAF693" w14:textId="77777777" w:rsidR="00AC351E" w:rsidRPr="00FC17F9" w:rsidRDefault="00AC351E" w:rsidP="00AC351E">
            <w:pPr>
              <w:rPr>
                <w:rFonts w:cstheme="minorHAnsi"/>
                <w:bCs/>
                <w:sz w:val="8"/>
                <w:szCs w:val="10"/>
              </w:rPr>
            </w:pPr>
          </w:p>
        </w:tc>
      </w:tr>
      <w:tr w:rsidR="00AC351E" w:rsidRPr="00050726" w14:paraId="06CF5D3D" w14:textId="77777777" w:rsidTr="00BF2EB6">
        <w:trPr>
          <w:trHeight w:val="237"/>
        </w:trPr>
        <w:tc>
          <w:tcPr>
            <w:tcW w:w="10638" w:type="dxa"/>
            <w:gridSpan w:val="10"/>
          </w:tcPr>
          <w:p w14:paraId="205D9FDE" w14:textId="03E8CD6D" w:rsidR="00AC351E" w:rsidRDefault="002D7B18" w:rsidP="00AC351E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ints d’appuis, réussites de l’élève (compétences ressources) :</w:t>
            </w:r>
          </w:p>
          <w:p w14:paraId="79BB26CA" w14:textId="2F97826F" w:rsidR="00BF2EB6" w:rsidRDefault="00BF2EB6" w:rsidP="00AC351E">
            <w:pPr>
              <w:rPr>
                <w:rFonts w:cstheme="minorHAnsi"/>
                <w:b/>
                <w:sz w:val="20"/>
              </w:rPr>
            </w:pPr>
          </w:p>
          <w:p w14:paraId="6273A753" w14:textId="05D96208" w:rsidR="002D7B18" w:rsidRDefault="002D7B18" w:rsidP="00AC351E">
            <w:pPr>
              <w:rPr>
                <w:rFonts w:cstheme="minorHAnsi"/>
                <w:b/>
                <w:sz w:val="20"/>
              </w:rPr>
            </w:pPr>
          </w:p>
          <w:p w14:paraId="7F927D3B" w14:textId="77777777" w:rsidR="001A5637" w:rsidRDefault="001A5637" w:rsidP="00AC351E">
            <w:pPr>
              <w:rPr>
                <w:rFonts w:cstheme="minorHAnsi"/>
                <w:b/>
                <w:sz w:val="20"/>
              </w:rPr>
            </w:pPr>
          </w:p>
          <w:p w14:paraId="010BAF81" w14:textId="77777777" w:rsidR="002D7B18" w:rsidRDefault="002D7B18" w:rsidP="00AC351E">
            <w:pPr>
              <w:rPr>
                <w:rFonts w:cstheme="minorHAnsi"/>
                <w:b/>
                <w:sz w:val="20"/>
              </w:rPr>
            </w:pPr>
          </w:p>
          <w:p w14:paraId="05DFF7E5" w14:textId="77777777" w:rsidR="002D7B18" w:rsidRDefault="002D7B18" w:rsidP="00AC351E">
            <w:pPr>
              <w:rPr>
                <w:rFonts w:cstheme="minorHAnsi"/>
                <w:b/>
                <w:sz w:val="20"/>
              </w:rPr>
            </w:pPr>
          </w:p>
          <w:p w14:paraId="3F0A3CE8" w14:textId="4B9A9F59" w:rsidR="002D7B18" w:rsidRPr="00BF77FE" w:rsidRDefault="002D7B18" w:rsidP="00AC351E">
            <w:pPr>
              <w:rPr>
                <w:rFonts w:cstheme="minorHAnsi"/>
                <w:b/>
                <w:sz w:val="20"/>
              </w:rPr>
            </w:pPr>
          </w:p>
        </w:tc>
      </w:tr>
      <w:tr w:rsidR="00AC351E" w:rsidRPr="00050726" w14:paraId="157837CF" w14:textId="77777777" w:rsidTr="00BF2EB6">
        <w:trPr>
          <w:trHeight w:val="237"/>
        </w:trPr>
        <w:tc>
          <w:tcPr>
            <w:tcW w:w="10638" w:type="dxa"/>
            <w:gridSpan w:val="10"/>
          </w:tcPr>
          <w:p w14:paraId="025517A1" w14:textId="77777777" w:rsidR="00AC351E" w:rsidRDefault="00AC351E" w:rsidP="00AC351E">
            <w:pPr>
              <w:rPr>
                <w:rFonts w:cstheme="minorHAnsi"/>
                <w:bCs/>
                <w:sz w:val="20"/>
              </w:rPr>
            </w:pPr>
          </w:p>
        </w:tc>
      </w:tr>
      <w:tr w:rsidR="00AC351E" w:rsidRPr="00050726" w14:paraId="6C0C69D4" w14:textId="77777777" w:rsidTr="009B29F6">
        <w:trPr>
          <w:trHeight w:val="237"/>
        </w:trPr>
        <w:tc>
          <w:tcPr>
            <w:tcW w:w="10638" w:type="dxa"/>
            <w:gridSpan w:val="10"/>
            <w:shd w:val="clear" w:color="auto" w:fill="9CC2E5" w:themeFill="accent5" w:themeFillTint="99"/>
          </w:tcPr>
          <w:p w14:paraId="7A0D51EA" w14:textId="67658983" w:rsidR="00AC351E" w:rsidRPr="00354442" w:rsidRDefault="00AC351E" w:rsidP="00AC351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54442">
              <w:rPr>
                <w:rFonts w:cstheme="minorHAnsi"/>
                <w:b/>
                <w:bCs/>
                <w:sz w:val="20"/>
                <w:szCs w:val="20"/>
              </w:rPr>
              <w:t>ATTENTES VIS-A-VIS DE L’INTERVENTION EMAS</w:t>
            </w:r>
          </w:p>
        </w:tc>
      </w:tr>
      <w:tr w:rsidR="00AC351E" w:rsidRPr="00050726" w14:paraId="6D73FB6C" w14:textId="77777777" w:rsidTr="009C1C72">
        <w:trPr>
          <w:trHeight w:val="237"/>
        </w:trPr>
        <w:tc>
          <w:tcPr>
            <w:tcW w:w="10638" w:type="dxa"/>
            <w:gridSpan w:val="10"/>
          </w:tcPr>
          <w:p w14:paraId="0E54FCD4" w14:textId="77777777" w:rsidR="00AC351E" w:rsidRPr="00354442" w:rsidRDefault="00AC351E" w:rsidP="00AC351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351E" w:rsidRPr="00050726" w14:paraId="782337BE" w14:textId="77777777" w:rsidTr="009B29F6">
        <w:trPr>
          <w:trHeight w:val="237"/>
        </w:trPr>
        <w:tc>
          <w:tcPr>
            <w:tcW w:w="10638" w:type="dxa"/>
            <w:gridSpan w:val="10"/>
            <w:shd w:val="clear" w:color="auto" w:fill="DEEAF6" w:themeFill="accent5" w:themeFillTint="33"/>
          </w:tcPr>
          <w:p w14:paraId="188D19CB" w14:textId="1E2BB31D" w:rsidR="00AC351E" w:rsidRPr="000D1E8D" w:rsidRDefault="00AC351E" w:rsidP="00AC351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DA0BB2">
              <w:rPr>
                <w:rFonts w:cstheme="minorHAnsi"/>
                <w:b/>
                <w:bCs/>
                <w:sz w:val="20"/>
                <w:szCs w:val="20"/>
              </w:rPr>
              <w:t>Niveau 1 : Intervention général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0D1E8D">
              <w:rPr>
                <w:rFonts w:asciiTheme="majorHAnsi" w:hAnsiTheme="majorHAnsi" w:cstheme="majorHAnsi"/>
                <w:sz w:val="20"/>
                <w:szCs w:val="20"/>
              </w:rPr>
              <w:t>―</w:t>
            </w:r>
            <w:r w:rsidRPr="000D1E8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ctions non ciblées pour un élève</w:t>
            </w:r>
          </w:p>
        </w:tc>
      </w:tr>
      <w:tr w:rsidR="00AC351E" w:rsidRPr="00050726" w14:paraId="0046146E" w14:textId="77777777" w:rsidTr="009C1C72">
        <w:trPr>
          <w:trHeight w:val="237"/>
        </w:trPr>
        <w:tc>
          <w:tcPr>
            <w:tcW w:w="10638" w:type="dxa"/>
            <w:gridSpan w:val="10"/>
          </w:tcPr>
          <w:p w14:paraId="1DC74245" w14:textId="41FD355F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Information, sensibilisation, conseil et/ou formation auprès de la communauté éducative.</w:t>
            </w:r>
          </w:p>
        </w:tc>
      </w:tr>
      <w:tr w:rsidR="00AC351E" w:rsidRPr="00050726" w14:paraId="7970FAD7" w14:textId="77777777" w:rsidTr="009C1C72">
        <w:trPr>
          <w:trHeight w:val="237"/>
        </w:trPr>
        <w:tc>
          <w:tcPr>
            <w:tcW w:w="10638" w:type="dxa"/>
            <w:gridSpan w:val="10"/>
          </w:tcPr>
          <w:p w14:paraId="6F89182A" w14:textId="242100C9" w:rsidR="00AC351E" w:rsidRPr="00050726" w:rsidRDefault="00AC351E" w:rsidP="00AC351E">
            <w:pPr>
              <w:rPr>
                <w:rFonts w:cstheme="minorHAnsi"/>
                <w:bCs/>
                <w:sz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Apports théoriques sur la gestion du comportement, compréhension du fonctionnement de l’enfant, aménagement de l’espace, aménagements et adaptations pédagogiques.</w:t>
            </w:r>
          </w:p>
        </w:tc>
      </w:tr>
      <w:tr w:rsidR="00AC351E" w:rsidRPr="00050726" w14:paraId="0AB29207" w14:textId="77777777" w:rsidTr="009C1C72">
        <w:trPr>
          <w:trHeight w:val="237"/>
        </w:trPr>
        <w:tc>
          <w:tcPr>
            <w:tcW w:w="10638" w:type="dxa"/>
            <w:gridSpan w:val="10"/>
          </w:tcPr>
          <w:p w14:paraId="13359C1C" w14:textId="1CCFB78F" w:rsidR="00AC351E" w:rsidRPr="00050726" w:rsidRDefault="00AC351E" w:rsidP="00AC351E">
            <w:pPr>
              <w:rPr>
                <w:rFonts w:cstheme="minorHAnsi"/>
                <w:bCs/>
                <w:sz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Information, sensibilisation auprès des élèves et des familles.</w:t>
            </w:r>
          </w:p>
        </w:tc>
      </w:tr>
      <w:tr w:rsidR="00AC351E" w:rsidRPr="00050726" w14:paraId="29BEB966" w14:textId="77777777" w:rsidTr="009C1C72">
        <w:trPr>
          <w:trHeight w:val="237"/>
        </w:trPr>
        <w:tc>
          <w:tcPr>
            <w:tcW w:w="10638" w:type="dxa"/>
            <w:gridSpan w:val="10"/>
          </w:tcPr>
          <w:p w14:paraId="1DF70D1C" w14:textId="77777777" w:rsidR="00AC351E" w:rsidRPr="00050726" w:rsidRDefault="00AC351E" w:rsidP="00AC351E">
            <w:pPr>
              <w:rPr>
                <w:rFonts w:cstheme="minorHAnsi"/>
                <w:bCs/>
                <w:sz w:val="20"/>
              </w:rPr>
            </w:pPr>
          </w:p>
        </w:tc>
      </w:tr>
      <w:tr w:rsidR="00AC351E" w:rsidRPr="00050726" w14:paraId="3715DD3B" w14:textId="77777777" w:rsidTr="009B29F6">
        <w:trPr>
          <w:trHeight w:val="237"/>
        </w:trPr>
        <w:tc>
          <w:tcPr>
            <w:tcW w:w="10638" w:type="dxa"/>
            <w:gridSpan w:val="10"/>
            <w:shd w:val="clear" w:color="auto" w:fill="DEEAF6" w:themeFill="accent5" w:themeFillTint="33"/>
          </w:tcPr>
          <w:p w14:paraId="3BAB562D" w14:textId="5902F16E" w:rsidR="00AC351E" w:rsidRPr="00BF77FE" w:rsidRDefault="00AC351E" w:rsidP="00AC351E">
            <w:pPr>
              <w:rPr>
                <w:rFonts w:cstheme="minorHAnsi"/>
                <w:b/>
                <w:sz w:val="20"/>
              </w:rPr>
            </w:pPr>
            <w:r w:rsidRPr="00BF77FE">
              <w:rPr>
                <w:rFonts w:cstheme="minorHAnsi"/>
                <w:b/>
                <w:sz w:val="20"/>
              </w:rPr>
              <w:t>Niveau 2 : Intervention indirecte</w:t>
            </w:r>
            <w:r>
              <w:rPr>
                <w:rFonts w:cstheme="minorHAnsi"/>
                <w:b/>
                <w:sz w:val="20"/>
              </w:rPr>
              <w:t xml:space="preserve"> </w:t>
            </w:r>
          </w:p>
        </w:tc>
      </w:tr>
      <w:tr w:rsidR="00AC351E" w:rsidRPr="00050726" w14:paraId="71E6DEDC" w14:textId="77777777" w:rsidTr="009C1C72">
        <w:trPr>
          <w:trHeight w:val="237"/>
        </w:trPr>
        <w:tc>
          <w:tcPr>
            <w:tcW w:w="10638" w:type="dxa"/>
            <w:gridSpan w:val="10"/>
          </w:tcPr>
          <w:p w14:paraId="43CB862A" w14:textId="0A9C1E80" w:rsidR="00AC351E" w:rsidRDefault="00AC351E" w:rsidP="00AC351E">
            <w:pPr>
              <w:rPr>
                <w:rFonts w:cstheme="minorHAnsi"/>
                <w:bCs/>
                <w:sz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Observations scolaires et propositions de pistes d’adaptation</w:t>
            </w:r>
          </w:p>
        </w:tc>
      </w:tr>
      <w:tr w:rsidR="00AC351E" w:rsidRPr="00050726" w14:paraId="31093147" w14:textId="77777777" w:rsidTr="009C1C72">
        <w:trPr>
          <w:trHeight w:val="237"/>
        </w:trPr>
        <w:tc>
          <w:tcPr>
            <w:tcW w:w="10638" w:type="dxa"/>
            <w:gridSpan w:val="10"/>
          </w:tcPr>
          <w:p w14:paraId="2A9BAB59" w14:textId="09EDA369" w:rsidR="00AC351E" w:rsidRPr="00050726" w:rsidRDefault="00AC351E" w:rsidP="00AC351E">
            <w:pPr>
              <w:rPr>
                <w:rFonts w:cstheme="minorHAnsi"/>
                <w:bCs/>
                <w:sz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Appui, conseil et expertise auprès de l’équipe enseignante dans la prise en charge d’élève </w:t>
            </w:r>
            <w:proofErr w:type="spellStart"/>
            <w:r>
              <w:rPr>
                <w:rFonts w:cstheme="minorHAnsi"/>
                <w:sz w:val="20"/>
                <w:szCs w:val="20"/>
              </w:rPr>
              <w:t>à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esoin particuliers.</w:t>
            </w:r>
          </w:p>
        </w:tc>
      </w:tr>
      <w:tr w:rsidR="00AC351E" w:rsidRPr="00050726" w14:paraId="59ACF16C" w14:textId="77777777" w:rsidTr="009C1C72">
        <w:trPr>
          <w:trHeight w:val="237"/>
        </w:trPr>
        <w:tc>
          <w:tcPr>
            <w:tcW w:w="10638" w:type="dxa"/>
            <w:gridSpan w:val="10"/>
          </w:tcPr>
          <w:p w14:paraId="06327B32" w14:textId="2E343837" w:rsidR="00AC351E" w:rsidRPr="00050726" w:rsidRDefault="00AC351E" w:rsidP="00AC351E">
            <w:pPr>
              <w:rPr>
                <w:rFonts w:cstheme="minorHAnsi"/>
                <w:bCs/>
                <w:sz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Appui, conseil et expertise auprès de l’équipe enseignante dans la gestion d’une situation difficile.</w:t>
            </w:r>
          </w:p>
        </w:tc>
      </w:tr>
      <w:tr w:rsidR="00AC351E" w:rsidRPr="00050726" w14:paraId="3771C10C" w14:textId="77777777" w:rsidTr="009C1C72">
        <w:trPr>
          <w:trHeight w:val="237"/>
        </w:trPr>
        <w:tc>
          <w:tcPr>
            <w:tcW w:w="10638" w:type="dxa"/>
            <w:gridSpan w:val="10"/>
          </w:tcPr>
          <w:p w14:paraId="2DEB503B" w14:textId="07270001" w:rsidR="00DA02A4" w:rsidRPr="00050726" w:rsidRDefault="00DA02A4" w:rsidP="00AC351E">
            <w:pPr>
              <w:rPr>
                <w:rFonts w:cstheme="minorHAnsi"/>
                <w:bCs/>
                <w:sz w:val="20"/>
              </w:rPr>
            </w:pPr>
          </w:p>
        </w:tc>
      </w:tr>
      <w:tr w:rsidR="00AC351E" w:rsidRPr="00050726" w14:paraId="5531C15C" w14:textId="77777777" w:rsidTr="009B29F6">
        <w:trPr>
          <w:trHeight w:val="237"/>
        </w:trPr>
        <w:tc>
          <w:tcPr>
            <w:tcW w:w="10638" w:type="dxa"/>
            <w:gridSpan w:val="10"/>
            <w:shd w:val="clear" w:color="auto" w:fill="DEEAF6" w:themeFill="accent5" w:themeFillTint="33"/>
          </w:tcPr>
          <w:p w14:paraId="203CBD2A" w14:textId="5FFDA6E1" w:rsidR="00AC351E" w:rsidRPr="00BF77FE" w:rsidRDefault="00AC351E" w:rsidP="00AC351E">
            <w:pPr>
              <w:rPr>
                <w:rFonts w:cstheme="minorHAnsi"/>
                <w:b/>
                <w:sz w:val="20"/>
              </w:rPr>
            </w:pPr>
            <w:r w:rsidRPr="00BF77FE">
              <w:rPr>
                <w:rFonts w:cstheme="minorHAnsi"/>
                <w:b/>
                <w:sz w:val="20"/>
              </w:rPr>
              <w:t>Niveau 3 : Intervention directe</w:t>
            </w:r>
          </w:p>
        </w:tc>
      </w:tr>
      <w:tr w:rsidR="00AC351E" w:rsidRPr="00050726" w14:paraId="5D38E4B5" w14:textId="77777777" w:rsidTr="009C1C72">
        <w:trPr>
          <w:trHeight w:val="237"/>
        </w:trPr>
        <w:tc>
          <w:tcPr>
            <w:tcW w:w="10638" w:type="dxa"/>
            <w:gridSpan w:val="10"/>
          </w:tcPr>
          <w:p w14:paraId="64599F15" w14:textId="484C79EC" w:rsidR="00AC351E" w:rsidRDefault="00AC351E" w:rsidP="00AC351E">
            <w:pPr>
              <w:rPr>
                <w:rFonts w:cstheme="minorHAnsi"/>
                <w:bCs/>
                <w:sz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interven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vec l’enseignant auprès de l’élève dans la mise en place d’adaptations.</w:t>
            </w:r>
          </w:p>
        </w:tc>
      </w:tr>
      <w:tr w:rsidR="00AC351E" w:rsidRPr="00050726" w14:paraId="08A23516" w14:textId="77777777" w:rsidTr="009732A5">
        <w:trPr>
          <w:trHeight w:val="398"/>
        </w:trPr>
        <w:tc>
          <w:tcPr>
            <w:tcW w:w="10638" w:type="dxa"/>
            <w:gridSpan w:val="10"/>
          </w:tcPr>
          <w:p w14:paraId="22288C7C" w14:textId="45882075" w:rsidR="00AC351E" w:rsidRPr="009732A5" w:rsidRDefault="00AC351E" w:rsidP="00AC351E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interven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vec les intervenants EN (AESH, IDE, AS, Psy ENDO, etc.) dans les situations de ruptures scolaires.</w:t>
            </w:r>
          </w:p>
        </w:tc>
      </w:tr>
      <w:tr w:rsidR="00AC351E" w:rsidRPr="00050726" w14:paraId="2C87C7D1" w14:textId="77777777" w:rsidTr="00BF2EB6">
        <w:trPr>
          <w:trHeight w:val="237"/>
        </w:trPr>
        <w:tc>
          <w:tcPr>
            <w:tcW w:w="886" w:type="dxa"/>
          </w:tcPr>
          <w:p w14:paraId="0EB12BAC" w14:textId="77777777" w:rsidR="00AC351E" w:rsidRPr="00050726" w:rsidRDefault="00AC351E" w:rsidP="00AC351E">
            <w:pPr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/>
                <w:sz w:val="20"/>
              </w:rPr>
              <w:t>Autre :</w:t>
            </w:r>
          </w:p>
        </w:tc>
        <w:tc>
          <w:tcPr>
            <w:tcW w:w="887" w:type="dxa"/>
          </w:tcPr>
          <w:p w14:paraId="20AC5209" w14:textId="4E7F8F81" w:rsidR="00AC351E" w:rsidRPr="00050726" w:rsidRDefault="00AC351E" w:rsidP="00AC351E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1773" w:type="dxa"/>
            <w:gridSpan w:val="3"/>
          </w:tcPr>
          <w:p w14:paraId="5654E689" w14:textId="77777777" w:rsidR="00AC351E" w:rsidRDefault="00AC351E" w:rsidP="00AC351E">
            <w:pPr>
              <w:rPr>
                <w:rFonts w:cstheme="minorHAnsi"/>
                <w:bCs/>
                <w:sz w:val="20"/>
              </w:rPr>
            </w:pPr>
          </w:p>
          <w:p w14:paraId="7F3FF5E1" w14:textId="61B0249F" w:rsidR="00BF2EB6" w:rsidRDefault="00BF2EB6" w:rsidP="00AC351E">
            <w:pPr>
              <w:rPr>
                <w:rFonts w:cstheme="minorHAnsi"/>
                <w:bCs/>
                <w:sz w:val="20"/>
              </w:rPr>
            </w:pPr>
          </w:p>
          <w:p w14:paraId="3D79D47C" w14:textId="77777777" w:rsidR="001A5637" w:rsidRDefault="001A5637" w:rsidP="00AC351E">
            <w:pPr>
              <w:rPr>
                <w:rFonts w:cstheme="minorHAnsi"/>
                <w:bCs/>
                <w:sz w:val="20"/>
              </w:rPr>
            </w:pPr>
          </w:p>
          <w:p w14:paraId="0DD3DEFE" w14:textId="121D0B1C" w:rsidR="00BF2EB6" w:rsidRPr="00050726" w:rsidRDefault="00BF2EB6" w:rsidP="00AC351E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1773" w:type="dxa"/>
            <w:gridSpan w:val="2"/>
          </w:tcPr>
          <w:p w14:paraId="141E60D6" w14:textId="77777777" w:rsidR="00AC351E" w:rsidRPr="00050726" w:rsidRDefault="00AC351E" w:rsidP="00AC351E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1773" w:type="dxa"/>
          </w:tcPr>
          <w:p w14:paraId="6C75ABCF" w14:textId="77777777" w:rsidR="00AC351E" w:rsidRPr="00050726" w:rsidRDefault="00AC351E" w:rsidP="00AC351E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1773" w:type="dxa"/>
          </w:tcPr>
          <w:p w14:paraId="794D1BA2" w14:textId="77777777" w:rsidR="00AC351E" w:rsidRPr="00050726" w:rsidRDefault="00AC351E" w:rsidP="00AC351E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1773" w:type="dxa"/>
          </w:tcPr>
          <w:p w14:paraId="36F69390" w14:textId="27527056" w:rsidR="00AC351E" w:rsidRPr="00050726" w:rsidRDefault="00AC351E" w:rsidP="00AC351E">
            <w:pPr>
              <w:rPr>
                <w:rFonts w:cstheme="minorHAnsi"/>
                <w:bCs/>
                <w:sz w:val="20"/>
              </w:rPr>
            </w:pPr>
          </w:p>
        </w:tc>
      </w:tr>
      <w:tr w:rsidR="00AC351E" w:rsidRPr="00050726" w14:paraId="650353F1" w14:textId="77777777" w:rsidTr="00633E65">
        <w:trPr>
          <w:trHeight w:val="237"/>
        </w:trPr>
        <w:tc>
          <w:tcPr>
            <w:tcW w:w="2983" w:type="dxa"/>
            <w:gridSpan w:val="4"/>
          </w:tcPr>
          <w:p w14:paraId="290CD200" w14:textId="77777777" w:rsidR="00AC351E" w:rsidRDefault="00AC351E" w:rsidP="00AC351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5911B34" w14:textId="39C3D69B" w:rsidR="00DA02A4" w:rsidRPr="009C1C72" w:rsidRDefault="00DA02A4" w:rsidP="00AC351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6"/>
          </w:tcPr>
          <w:p w14:paraId="6ACD675D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351E" w:rsidRPr="00050726" w14:paraId="21A14D65" w14:textId="77777777" w:rsidTr="001825B5">
        <w:trPr>
          <w:trHeight w:val="237"/>
        </w:trPr>
        <w:tc>
          <w:tcPr>
            <w:tcW w:w="2983" w:type="dxa"/>
            <w:gridSpan w:val="4"/>
          </w:tcPr>
          <w:p w14:paraId="55B70F50" w14:textId="1EE7AF52" w:rsidR="00AC351E" w:rsidRPr="009C1C72" w:rsidRDefault="00AC351E" w:rsidP="00AC35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1C72">
              <w:rPr>
                <w:rFonts w:cstheme="minorHAnsi"/>
                <w:b/>
                <w:bCs/>
                <w:sz w:val="20"/>
                <w:szCs w:val="20"/>
              </w:rPr>
              <w:t xml:space="preserve">Fiche de saisin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établie</w:t>
            </w:r>
            <w:r w:rsidRPr="009C1C72">
              <w:rPr>
                <w:rFonts w:cstheme="minorHAnsi"/>
                <w:b/>
                <w:bCs/>
                <w:sz w:val="20"/>
                <w:szCs w:val="20"/>
              </w:rPr>
              <w:t xml:space="preserve"> par :</w:t>
            </w:r>
          </w:p>
        </w:tc>
        <w:tc>
          <w:tcPr>
            <w:tcW w:w="7655" w:type="dxa"/>
            <w:gridSpan w:val="6"/>
            <w:tcBorders>
              <w:bottom w:val="single" w:sz="4" w:space="0" w:color="4472C4" w:themeColor="accent1"/>
            </w:tcBorders>
          </w:tcPr>
          <w:p w14:paraId="41E24C98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351E" w:rsidRPr="00050726" w14:paraId="6A360A7E" w14:textId="77777777" w:rsidTr="009C1C72">
        <w:trPr>
          <w:trHeight w:val="237"/>
        </w:trPr>
        <w:tc>
          <w:tcPr>
            <w:tcW w:w="1773" w:type="dxa"/>
            <w:gridSpan w:val="2"/>
          </w:tcPr>
          <w:p w14:paraId="37DB11E0" w14:textId="17FEA889" w:rsidR="00AC351E" w:rsidRPr="009C18D6" w:rsidRDefault="00AC351E" w:rsidP="00AC35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18D6">
              <w:rPr>
                <w:rFonts w:cstheme="minorHAnsi"/>
                <w:b/>
                <w:bCs/>
                <w:sz w:val="20"/>
                <w:szCs w:val="20"/>
              </w:rPr>
              <w:t>Fonction :</w:t>
            </w:r>
          </w:p>
        </w:tc>
        <w:tc>
          <w:tcPr>
            <w:tcW w:w="3546" w:type="dxa"/>
            <w:gridSpan w:val="5"/>
            <w:tcBorders>
              <w:bottom w:val="single" w:sz="4" w:space="0" w:color="4472C4" w:themeColor="accent1"/>
            </w:tcBorders>
          </w:tcPr>
          <w:p w14:paraId="2130EC62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4472C4" w:themeColor="accent1"/>
            </w:tcBorders>
          </w:tcPr>
          <w:p w14:paraId="6CE9321B" w14:textId="0BECE6E2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4472C4" w:themeColor="accent1"/>
            </w:tcBorders>
          </w:tcPr>
          <w:p w14:paraId="49343317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4472C4" w:themeColor="accent1"/>
            </w:tcBorders>
          </w:tcPr>
          <w:p w14:paraId="7298C7CD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351E" w:rsidRPr="009C18D6" w14:paraId="7009FF94" w14:textId="77777777" w:rsidTr="009C1C72">
        <w:trPr>
          <w:trHeight w:val="237"/>
        </w:trPr>
        <w:tc>
          <w:tcPr>
            <w:tcW w:w="1773" w:type="dxa"/>
            <w:gridSpan w:val="2"/>
          </w:tcPr>
          <w:p w14:paraId="5C85F979" w14:textId="3C623969" w:rsidR="00AC351E" w:rsidRPr="009C18D6" w:rsidRDefault="00AC351E" w:rsidP="00AC35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18D6">
              <w:rPr>
                <w:rFonts w:cstheme="minorHAnsi"/>
                <w:b/>
                <w:bCs/>
                <w:sz w:val="20"/>
                <w:szCs w:val="20"/>
              </w:rPr>
              <w:t>Date de la saisine :</w:t>
            </w:r>
          </w:p>
        </w:tc>
        <w:tc>
          <w:tcPr>
            <w:tcW w:w="3546" w:type="dxa"/>
            <w:gridSpan w:val="5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6737CB4D" w14:textId="77777777" w:rsidR="00AC351E" w:rsidRPr="009C18D6" w:rsidRDefault="00AC351E" w:rsidP="00AC351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14:paraId="627F30D2" w14:textId="6826CEC5" w:rsidR="00AC351E" w:rsidRPr="009C18D6" w:rsidRDefault="00AC351E" w:rsidP="00AC35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18D6">
              <w:rPr>
                <w:rFonts w:cstheme="minorHAnsi"/>
                <w:b/>
                <w:bCs/>
                <w:sz w:val="20"/>
                <w:szCs w:val="20"/>
              </w:rPr>
              <w:t>Signature :</w:t>
            </w:r>
          </w:p>
        </w:tc>
        <w:tc>
          <w:tcPr>
            <w:tcW w:w="1773" w:type="dxa"/>
          </w:tcPr>
          <w:p w14:paraId="4480DF0D" w14:textId="77777777" w:rsidR="00AC351E" w:rsidRPr="009C18D6" w:rsidRDefault="00AC351E" w:rsidP="00AC351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</w:tcPr>
          <w:p w14:paraId="1EF9CBBE" w14:textId="77777777" w:rsidR="00AC351E" w:rsidRPr="009C18D6" w:rsidRDefault="00AC351E" w:rsidP="00AC351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351E" w:rsidRPr="00050726" w14:paraId="51DE1B3D" w14:textId="77777777" w:rsidTr="00FA5241">
        <w:trPr>
          <w:trHeight w:val="237"/>
        </w:trPr>
        <w:tc>
          <w:tcPr>
            <w:tcW w:w="1773" w:type="dxa"/>
            <w:gridSpan w:val="2"/>
          </w:tcPr>
          <w:p w14:paraId="55024113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4472C4" w:themeColor="accent1"/>
            </w:tcBorders>
          </w:tcPr>
          <w:p w14:paraId="52875848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4472C4" w:themeColor="accent1"/>
            </w:tcBorders>
          </w:tcPr>
          <w:p w14:paraId="2D52AEF4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80E9697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42B3F16D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0C41C2E2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351E" w:rsidRPr="00050726" w14:paraId="28892F24" w14:textId="77777777" w:rsidTr="00FA5241">
        <w:trPr>
          <w:trHeight w:val="237"/>
        </w:trPr>
        <w:tc>
          <w:tcPr>
            <w:tcW w:w="1773" w:type="dxa"/>
            <w:gridSpan w:val="2"/>
            <w:tcBorders>
              <w:bottom w:val="single" w:sz="4" w:space="0" w:color="4472C4" w:themeColor="accent1"/>
            </w:tcBorders>
          </w:tcPr>
          <w:p w14:paraId="42E4CCB8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bottom w:val="single" w:sz="4" w:space="0" w:color="4472C4" w:themeColor="accent1"/>
            </w:tcBorders>
          </w:tcPr>
          <w:p w14:paraId="5E8E7AF8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4472C4" w:themeColor="accent1"/>
            </w:tcBorders>
          </w:tcPr>
          <w:p w14:paraId="1B106AEA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4472C4" w:themeColor="accent1"/>
            </w:tcBorders>
          </w:tcPr>
          <w:p w14:paraId="5FE25F48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4472C4" w:themeColor="accent1"/>
            </w:tcBorders>
          </w:tcPr>
          <w:p w14:paraId="0A6E49EA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4472C4" w:themeColor="accent1"/>
            </w:tcBorders>
          </w:tcPr>
          <w:p w14:paraId="44165A0B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351E" w:rsidRPr="00050726" w14:paraId="548F4D89" w14:textId="77777777" w:rsidTr="009C1C72">
        <w:trPr>
          <w:trHeight w:val="237"/>
        </w:trPr>
        <w:tc>
          <w:tcPr>
            <w:tcW w:w="10638" w:type="dxa"/>
            <w:gridSpan w:val="10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9CC2E5" w:themeFill="accent5" w:themeFillTint="99"/>
          </w:tcPr>
          <w:p w14:paraId="35A9F7AC" w14:textId="2CD59FD5" w:rsidR="00AC351E" w:rsidRPr="00DC4126" w:rsidRDefault="00AC351E" w:rsidP="00AC351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4126">
              <w:rPr>
                <w:rFonts w:cstheme="minorHAnsi"/>
                <w:b/>
                <w:bCs/>
                <w:sz w:val="20"/>
                <w:szCs w:val="20"/>
              </w:rPr>
              <w:t xml:space="preserve">CADRE RESERVE A L’INSPECTEUR DE L’EDUCATION NATIONALE </w:t>
            </w:r>
            <w:r w:rsidRPr="00214091">
              <w:rPr>
                <w:rFonts w:cstheme="minorHAnsi"/>
                <w:sz w:val="20"/>
                <w:szCs w:val="20"/>
              </w:rPr>
              <w:t>(1</w:t>
            </w:r>
            <w:r w:rsidRPr="00214091">
              <w:rPr>
                <w:rFonts w:cstheme="minorHAnsi"/>
                <w:sz w:val="20"/>
                <w:szCs w:val="20"/>
                <w:vertAlign w:val="superscript"/>
              </w:rPr>
              <w:t>er</w:t>
            </w:r>
            <w:r w:rsidRPr="00214091">
              <w:rPr>
                <w:rFonts w:cstheme="minorHAnsi"/>
                <w:sz w:val="20"/>
                <w:szCs w:val="20"/>
              </w:rPr>
              <w:t xml:space="preserve"> degré)</w:t>
            </w:r>
            <w:r w:rsidRPr="00DC4126">
              <w:rPr>
                <w:rFonts w:cstheme="minorHAnsi"/>
                <w:b/>
                <w:bCs/>
                <w:sz w:val="20"/>
                <w:szCs w:val="20"/>
              </w:rPr>
              <w:t xml:space="preserve"> OU LE CHEF D’ETABLISSEMENT</w:t>
            </w:r>
            <w:r w:rsidRPr="00214091">
              <w:rPr>
                <w:rFonts w:cstheme="minorHAnsi"/>
                <w:sz w:val="20"/>
                <w:szCs w:val="20"/>
              </w:rPr>
              <w:t xml:space="preserve"> (2</w:t>
            </w:r>
            <w:r w:rsidRPr="00214091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214091">
              <w:rPr>
                <w:rFonts w:cstheme="minorHAnsi"/>
                <w:sz w:val="20"/>
                <w:szCs w:val="20"/>
              </w:rPr>
              <w:t xml:space="preserve"> degré)</w:t>
            </w:r>
          </w:p>
        </w:tc>
      </w:tr>
      <w:tr w:rsidR="00AC351E" w:rsidRPr="00050726" w14:paraId="6299DCAA" w14:textId="77777777" w:rsidTr="009C1C72">
        <w:trPr>
          <w:trHeight w:val="237"/>
        </w:trPr>
        <w:tc>
          <w:tcPr>
            <w:tcW w:w="10638" w:type="dxa"/>
            <w:gridSpan w:val="10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66DA5FCB" w14:textId="77777777" w:rsidR="00AC351E" w:rsidRPr="00DC4126" w:rsidRDefault="00AC351E" w:rsidP="00AC351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351E" w:rsidRPr="00050726" w14:paraId="08C3C01B" w14:textId="77777777" w:rsidTr="009C1C72">
        <w:trPr>
          <w:trHeight w:val="237"/>
        </w:trPr>
        <w:tc>
          <w:tcPr>
            <w:tcW w:w="1773" w:type="dxa"/>
            <w:gridSpan w:val="2"/>
            <w:tcBorders>
              <w:left w:val="single" w:sz="4" w:space="0" w:color="4472C4" w:themeColor="accent1"/>
            </w:tcBorders>
          </w:tcPr>
          <w:p w14:paraId="78CE9371" w14:textId="5AFCB4DF" w:rsidR="00AC351E" w:rsidRPr="009C18D6" w:rsidRDefault="00AC351E" w:rsidP="00AC35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18D6">
              <w:rPr>
                <w:rFonts w:cstheme="minorHAnsi"/>
                <w:b/>
                <w:bCs/>
                <w:sz w:val="20"/>
                <w:szCs w:val="20"/>
              </w:rPr>
              <w:t>Avis :</w:t>
            </w:r>
          </w:p>
        </w:tc>
        <w:tc>
          <w:tcPr>
            <w:tcW w:w="1773" w:type="dxa"/>
            <w:gridSpan w:val="3"/>
          </w:tcPr>
          <w:p w14:paraId="27FB3B81" w14:textId="1A372823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 w:rsidRPr="009C18D6">
              <w:rPr>
                <w:rFonts w:cstheme="minorHAnsi"/>
                <w:b/>
                <w:sz w:val="20"/>
              </w:rPr>
              <w:t>Favorable</w:t>
            </w:r>
          </w:p>
        </w:tc>
        <w:tc>
          <w:tcPr>
            <w:tcW w:w="1773" w:type="dxa"/>
            <w:gridSpan w:val="2"/>
          </w:tcPr>
          <w:p w14:paraId="6C269B9A" w14:textId="372A85FB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  <w:r w:rsidRPr="00050726">
              <w:rPr>
                <w:rFonts w:cstheme="minorHAnsi"/>
                <w:bCs/>
                <w:sz w:val="20"/>
              </w:rPr>
              <w:sym w:font="Wingdings" w:char="F06F"/>
            </w:r>
            <w:r w:rsidRPr="00050726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   </w:t>
            </w:r>
            <w:r w:rsidRPr="009C18D6">
              <w:rPr>
                <w:rFonts w:cstheme="minorHAnsi"/>
                <w:b/>
                <w:bCs/>
                <w:sz w:val="20"/>
                <w:szCs w:val="20"/>
              </w:rPr>
              <w:t>Défavorable</w:t>
            </w:r>
          </w:p>
        </w:tc>
        <w:tc>
          <w:tcPr>
            <w:tcW w:w="1773" w:type="dxa"/>
          </w:tcPr>
          <w:p w14:paraId="202C57B0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02CAE69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right w:val="single" w:sz="4" w:space="0" w:color="4472C4" w:themeColor="accent1"/>
            </w:tcBorders>
          </w:tcPr>
          <w:p w14:paraId="2D2BEA2E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351E" w:rsidRPr="00050726" w14:paraId="59F5034A" w14:textId="77777777" w:rsidTr="009C1C72">
        <w:trPr>
          <w:trHeight w:val="237"/>
        </w:trPr>
        <w:tc>
          <w:tcPr>
            <w:tcW w:w="2274" w:type="dxa"/>
            <w:gridSpan w:val="3"/>
            <w:tcBorders>
              <w:left w:val="single" w:sz="4" w:space="0" w:color="4472C4" w:themeColor="accent1"/>
            </w:tcBorders>
          </w:tcPr>
          <w:p w14:paraId="1074C25A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arques éventuelles :</w:t>
            </w:r>
          </w:p>
        </w:tc>
        <w:tc>
          <w:tcPr>
            <w:tcW w:w="1773" w:type="dxa"/>
            <w:gridSpan w:val="3"/>
            <w:tcBorders>
              <w:bottom w:val="single" w:sz="4" w:space="0" w:color="4472C4" w:themeColor="accent1"/>
            </w:tcBorders>
          </w:tcPr>
          <w:p w14:paraId="275EB292" w14:textId="4A17DC8C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1" w:type="dxa"/>
            <w:gridSpan w:val="4"/>
            <w:tcBorders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82D367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351E" w:rsidRPr="00050726" w14:paraId="5CCD4D17" w14:textId="77777777" w:rsidTr="009C1C72">
        <w:trPr>
          <w:trHeight w:val="237"/>
        </w:trPr>
        <w:tc>
          <w:tcPr>
            <w:tcW w:w="10638" w:type="dxa"/>
            <w:gridSpan w:val="10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C15B02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351E" w:rsidRPr="00050726" w14:paraId="7C88734E" w14:textId="77777777" w:rsidTr="009C1C72">
        <w:trPr>
          <w:trHeight w:val="237"/>
        </w:trPr>
        <w:tc>
          <w:tcPr>
            <w:tcW w:w="10638" w:type="dxa"/>
            <w:gridSpan w:val="10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57128516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351E" w:rsidRPr="00050726" w14:paraId="4984B637" w14:textId="77777777" w:rsidTr="009C1C72">
        <w:trPr>
          <w:trHeight w:val="237"/>
        </w:trPr>
        <w:tc>
          <w:tcPr>
            <w:tcW w:w="1773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1F3819BC" w14:textId="77777777" w:rsidR="00AC351E" w:rsidRPr="009C18D6" w:rsidRDefault="00AC351E" w:rsidP="00AC35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18D6">
              <w:rPr>
                <w:rFonts w:cstheme="minorHAnsi"/>
                <w:b/>
                <w:bCs/>
                <w:sz w:val="20"/>
                <w:szCs w:val="20"/>
              </w:rPr>
              <w:t>Signature :</w:t>
            </w:r>
          </w:p>
          <w:p w14:paraId="4B4DD50C" w14:textId="57638026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3F304CE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1D0C0557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F8DB785" w14:textId="77777777" w:rsidR="00AC351E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  <w:p w14:paraId="0B844754" w14:textId="77777777" w:rsidR="00AC351E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  <w:p w14:paraId="71359E6A" w14:textId="0BF68621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10B311C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7C888" w14:textId="77777777" w:rsidR="00AC351E" w:rsidRPr="00050726" w:rsidRDefault="00AC351E" w:rsidP="00AC351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B98273" w14:textId="77777777" w:rsidR="00462BF3" w:rsidRPr="006951AA" w:rsidRDefault="00462BF3" w:rsidP="001A5637">
      <w:pPr>
        <w:rPr>
          <w:rFonts w:cstheme="minorHAnsi"/>
          <w:sz w:val="20"/>
          <w:szCs w:val="20"/>
        </w:rPr>
      </w:pPr>
    </w:p>
    <w:sectPr w:rsidR="00462BF3" w:rsidRPr="006951AA" w:rsidSect="001A5637">
      <w:pgSz w:w="11906" w:h="16838"/>
      <w:pgMar w:top="426" w:right="1417" w:bottom="284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70A9" w14:textId="77777777" w:rsidR="001A5637" w:rsidRDefault="001A5637" w:rsidP="001A5637">
      <w:pPr>
        <w:spacing w:after="0" w:line="240" w:lineRule="auto"/>
      </w:pPr>
      <w:r>
        <w:separator/>
      </w:r>
    </w:p>
  </w:endnote>
  <w:endnote w:type="continuationSeparator" w:id="0">
    <w:p w14:paraId="1E7FE950" w14:textId="77777777" w:rsidR="001A5637" w:rsidRDefault="001A5637" w:rsidP="001A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8194" w14:textId="77777777" w:rsidR="001A5637" w:rsidRDefault="001A5637" w:rsidP="001A5637">
      <w:pPr>
        <w:spacing w:after="0" w:line="240" w:lineRule="auto"/>
      </w:pPr>
      <w:r>
        <w:separator/>
      </w:r>
    </w:p>
  </w:footnote>
  <w:footnote w:type="continuationSeparator" w:id="0">
    <w:p w14:paraId="4859CC36" w14:textId="77777777" w:rsidR="001A5637" w:rsidRDefault="001A5637" w:rsidP="001A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494E"/>
    <w:multiLevelType w:val="hybridMultilevel"/>
    <w:tmpl w:val="1368F9D4"/>
    <w:lvl w:ilvl="0" w:tplc="F5685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A6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E4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0D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AC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2E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89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44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52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F46201A"/>
    <w:multiLevelType w:val="hybridMultilevel"/>
    <w:tmpl w:val="5FE07782"/>
    <w:lvl w:ilvl="0" w:tplc="25208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6E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2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0A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69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0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4A5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048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487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FB96EFA"/>
    <w:multiLevelType w:val="hybridMultilevel"/>
    <w:tmpl w:val="5590E0BA"/>
    <w:lvl w:ilvl="0" w:tplc="C7A0F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A4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5CC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22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5CD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AC5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E1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A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6AF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8D"/>
    <w:rsid w:val="00020AAA"/>
    <w:rsid w:val="000315CD"/>
    <w:rsid w:val="00037B46"/>
    <w:rsid w:val="00044954"/>
    <w:rsid w:val="00050726"/>
    <w:rsid w:val="000549D8"/>
    <w:rsid w:val="000720A8"/>
    <w:rsid w:val="00093AC3"/>
    <w:rsid w:val="00094D52"/>
    <w:rsid w:val="000B3183"/>
    <w:rsid w:val="000D1E8D"/>
    <w:rsid w:val="000F5535"/>
    <w:rsid w:val="000F5D05"/>
    <w:rsid w:val="001163AD"/>
    <w:rsid w:val="00120586"/>
    <w:rsid w:val="00143E84"/>
    <w:rsid w:val="0014655A"/>
    <w:rsid w:val="00150956"/>
    <w:rsid w:val="00181D73"/>
    <w:rsid w:val="001825B5"/>
    <w:rsid w:val="001857E0"/>
    <w:rsid w:val="001A2B1C"/>
    <w:rsid w:val="001A5637"/>
    <w:rsid w:val="001C6D6A"/>
    <w:rsid w:val="001D0F4F"/>
    <w:rsid w:val="001D4B3B"/>
    <w:rsid w:val="00214091"/>
    <w:rsid w:val="002232BF"/>
    <w:rsid w:val="00233168"/>
    <w:rsid w:val="0024369C"/>
    <w:rsid w:val="00251688"/>
    <w:rsid w:val="00255730"/>
    <w:rsid w:val="00261CEF"/>
    <w:rsid w:val="002702D7"/>
    <w:rsid w:val="00276A73"/>
    <w:rsid w:val="00285D91"/>
    <w:rsid w:val="002A461A"/>
    <w:rsid w:val="002D7B18"/>
    <w:rsid w:val="002E49E6"/>
    <w:rsid w:val="00346B1F"/>
    <w:rsid w:val="00354442"/>
    <w:rsid w:val="003602D6"/>
    <w:rsid w:val="003667A0"/>
    <w:rsid w:val="003677AF"/>
    <w:rsid w:val="00397DBF"/>
    <w:rsid w:val="003A7DA8"/>
    <w:rsid w:val="003B4ADE"/>
    <w:rsid w:val="003C276B"/>
    <w:rsid w:val="003C54E4"/>
    <w:rsid w:val="00421DF2"/>
    <w:rsid w:val="00424674"/>
    <w:rsid w:val="00433EAB"/>
    <w:rsid w:val="00462BF3"/>
    <w:rsid w:val="00470350"/>
    <w:rsid w:val="00492C04"/>
    <w:rsid w:val="004A659A"/>
    <w:rsid w:val="004B5796"/>
    <w:rsid w:val="004D0C4C"/>
    <w:rsid w:val="004E3703"/>
    <w:rsid w:val="004F2021"/>
    <w:rsid w:val="004F3F35"/>
    <w:rsid w:val="004F6198"/>
    <w:rsid w:val="00510C68"/>
    <w:rsid w:val="00513864"/>
    <w:rsid w:val="00514225"/>
    <w:rsid w:val="00515EBC"/>
    <w:rsid w:val="0052250F"/>
    <w:rsid w:val="00526F34"/>
    <w:rsid w:val="00527801"/>
    <w:rsid w:val="00535469"/>
    <w:rsid w:val="00572209"/>
    <w:rsid w:val="00591F70"/>
    <w:rsid w:val="005B068A"/>
    <w:rsid w:val="005B22AD"/>
    <w:rsid w:val="005B46C2"/>
    <w:rsid w:val="005D0F74"/>
    <w:rsid w:val="005E2BCD"/>
    <w:rsid w:val="005E77CC"/>
    <w:rsid w:val="005F3BDD"/>
    <w:rsid w:val="005F3D1A"/>
    <w:rsid w:val="006065E8"/>
    <w:rsid w:val="00633E65"/>
    <w:rsid w:val="00652D65"/>
    <w:rsid w:val="0065419A"/>
    <w:rsid w:val="00662EC3"/>
    <w:rsid w:val="006814DA"/>
    <w:rsid w:val="00685E65"/>
    <w:rsid w:val="006951AA"/>
    <w:rsid w:val="006B28C4"/>
    <w:rsid w:val="006D12D5"/>
    <w:rsid w:val="00707570"/>
    <w:rsid w:val="0071364F"/>
    <w:rsid w:val="00715F68"/>
    <w:rsid w:val="00763DFE"/>
    <w:rsid w:val="007645B6"/>
    <w:rsid w:val="00766A8D"/>
    <w:rsid w:val="00774DDF"/>
    <w:rsid w:val="00795F7F"/>
    <w:rsid w:val="007A212E"/>
    <w:rsid w:val="007A43DA"/>
    <w:rsid w:val="007A4DAE"/>
    <w:rsid w:val="007B0173"/>
    <w:rsid w:val="007E07DE"/>
    <w:rsid w:val="00814F24"/>
    <w:rsid w:val="00836204"/>
    <w:rsid w:val="00840311"/>
    <w:rsid w:val="0086127E"/>
    <w:rsid w:val="008767AB"/>
    <w:rsid w:val="00882E61"/>
    <w:rsid w:val="008A28E1"/>
    <w:rsid w:val="008B68E4"/>
    <w:rsid w:val="008C6372"/>
    <w:rsid w:val="008E6151"/>
    <w:rsid w:val="00902D5E"/>
    <w:rsid w:val="009123A3"/>
    <w:rsid w:val="0093475A"/>
    <w:rsid w:val="009363B2"/>
    <w:rsid w:val="00954068"/>
    <w:rsid w:val="009732A5"/>
    <w:rsid w:val="0099137F"/>
    <w:rsid w:val="00991DFB"/>
    <w:rsid w:val="00996A7B"/>
    <w:rsid w:val="009B29F6"/>
    <w:rsid w:val="009B6913"/>
    <w:rsid w:val="009C18D6"/>
    <w:rsid w:val="009C1C72"/>
    <w:rsid w:val="00A03F5F"/>
    <w:rsid w:val="00A129C0"/>
    <w:rsid w:val="00AB4623"/>
    <w:rsid w:val="00AC2F7A"/>
    <w:rsid w:val="00AC351E"/>
    <w:rsid w:val="00AE0D34"/>
    <w:rsid w:val="00AE16D6"/>
    <w:rsid w:val="00AE77EC"/>
    <w:rsid w:val="00AF68AC"/>
    <w:rsid w:val="00B043A5"/>
    <w:rsid w:val="00B05983"/>
    <w:rsid w:val="00B34658"/>
    <w:rsid w:val="00B44CDF"/>
    <w:rsid w:val="00B62851"/>
    <w:rsid w:val="00B84416"/>
    <w:rsid w:val="00B91182"/>
    <w:rsid w:val="00B96881"/>
    <w:rsid w:val="00BD2836"/>
    <w:rsid w:val="00BF0CED"/>
    <w:rsid w:val="00BF2EB6"/>
    <w:rsid w:val="00BF3449"/>
    <w:rsid w:val="00BF77FE"/>
    <w:rsid w:val="00C1658B"/>
    <w:rsid w:val="00C23591"/>
    <w:rsid w:val="00C30271"/>
    <w:rsid w:val="00C33423"/>
    <w:rsid w:val="00C3388B"/>
    <w:rsid w:val="00C47608"/>
    <w:rsid w:val="00C66790"/>
    <w:rsid w:val="00C7057C"/>
    <w:rsid w:val="00C75E18"/>
    <w:rsid w:val="00C90665"/>
    <w:rsid w:val="00C92E62"/>
    <w:rsid w:val="00CA63B7"/>
    <w:rsid w:val="00CA783C"/>
    <w:rsid w:val="00CB0231"/>
    <w:rsid w:val="00CB70D4"/>
    <w:rsid w:val="00CC4248"/>
    <w:rsid w:val="00CC7691"/>
    <w:rsid w:val="00CD5812"/>
    <w:rsid w:val="00CE6A01"/>
    <w:rsid w:val="00D22370"/>
    <w:rsid w:val="00D63F8E"/>
    <w:rsid w:val="00D71425"/>
    <w:rsid w:val="00D86B4D"/>
    <w:rsid w:val="00DA02A4"/>
    <w:rsid w:val="00DA0BB2"/>
    <w:rsid w:val="00DA1E91"/>
    <w:rsid w:val="00DC0543"/>
    <w:rsid w:val="00DC4126"/>
    <w:rsid w:val="00DD0F56"/>
    <w:rsid w:val="00DD583C"/>
    <w:rsid w:val="00DE6E11"/>
    <w:rsid w:val="00E05F16"/>
    <w:rsid w:val="00E160BC"/>
    <w:rsid w:val="00E24C34"/>
    <w:rsid w:val="00E40FF5"/>
    <w:rsid w:val="00E520F1"/>
    <w:rsid w:val="00E53F92"/>
    <w:rsid w:val="00E563E3"/>
    <w:rsid w:val="00EE4958"/>
    <w:rsid w:val="00EE7B25"/>
    <w:rsid w:val="00EF3967"/>
    <w:rsid w:val="00F03468"/>
    <w:rsid w:val="00F04178"/>
    <w:rsid w:val="00F07D6B"/>
    <w:rsid w:val="00F222C5"/>
    <w:rsid w:val="00F31620"/>
    <w:rsid w:val="00F44E3B"/>
    <w:rsid w:val="00F62A09"/>
    <w:rsid w:val="00F73ECD"/>
    <w:rsid w:val="00F811DE"/>
    <w:rsid w:val="00F959C5"/>
    <w:rsid w:val="00FA5241"/>
    <w:rsid w:val="00FC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13BE"/>
  <w15:chartTrackingRefBased/>
  <w15:docId w15:val="{13C8C098-937E-430D-B5CC-B3B73DB0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8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66A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0B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A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637"/>
  </w:style>
  <w:style w:type="paragraph" w:styleId="Pieddepage">
    <w:name w:val="footer"/>
    <w:basedOn w:val="Normal"/>
    <w:link w:val="PieddepageCar"/>
    <w:uiPriority w:val="99"/>
    <w:unhideWhenUsed/>
    <w:rsid w:val="001A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MAS@pbpa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sden27-ien-pont-audemer@ac-normand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3DD437F89714AB4DB29D71FC8AE49" ma:contentTypeVersion="9" ma:contentTypeDescription="Crée un document." ma:contentTypeScope="" ma:versionID="b7d9b89ad35fb80f59f381034aa41a8a">
  <xsd:schema xmlns:xsd="http://www.w3.org/2001/XMLSchema" xmlns:xs="http://www.w3.org/2001/XMLSchema" xmlns:p="http://schemas.microsoft.com/office/2006/metadata/properties" xmlns:ns3="0a7d928a-5275-45a0-8b71-c6544a3d1da8" xmlns:ns4="3e97b4d8-4591-4616-b0a7-3d3a60e09906" targetNamespace="http://schemas.microsoft.com/office/2006/metadata/properties" ma:root="true" ma:fieldsID="61c8f93042cd45ea9dfbcc7b6982b53a" ns3:_="" ns4:_="">
    <xsd:import namespace="0a7d928a-5275-45a0-8b71-c6544a3d1da8"/>
    <xsd:import namespace="3e97b4d8-4591-4616-b0a7-3d3a60e09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928a-5275-45a0-8b71-c6544a3d1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b4d8-4591-4616-b0a7-3d3a60e09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DF1B-209E-4424-BBEF-17DA65E9D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928a-5275-45a0-8b71-c6544a3d1da8"/>
    <ds:schemaRef ds:uri="3e97b4d8-4591-4616-b0a7-3d3a60e09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81BF3-923F-4FA0-B217-E2C58D0CF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8A9F1-D265-41F1-808C-A924D75A316A}">
  <ds:schemaRefs>
    <ds:schemaRef ds:uri="http://purl.org/dc/elements/1.1/"/>
    <ds:schemaRef ds:uri="0a7d928a-5275-45a0-8b71-c6544a3d1da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3e97b4d8-4591-4616-b0a7-3d3a60e09906"/>
  </ds:schemaRefs>
</ds:datastoreItem>
</file>

<file path=customXml/itemProps4.xml><?xml version="1.0" encoding="utf-8"?>
<ds:datastoreItem xmlns:ds="http://schemas.openxmlformats.org/officeDocument/2006/customXml" ds:itemID="{4C570094-B59A-431B-92FA-84C09615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S</dc:creator>
  <cp:keywords/>
  <dc:description/>
  <cp:lastModifiedBy>BARELLI Damien</cp:lastModifiedBy>
  <cp:revision>5</cp:revision>
  <dcterms:created xsi:type="dcterms:W3CDTF">2023-01-26T09:04:00Z</dcterms:created>
  <dcterms:modified xsi:type="dcterms:W3CDTF">2023-08-3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3DD437F89714AB4DB29D71FC8AE49</vt:lpwstr>
  </property>
</Properties>
</file>